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3D7" w:rsidRPr="008E5B82" w:rsidRDefault="00BF73D7" w:rsidP="00B93217">
      <w:pPr>
        <w:rPr>
          <w:rFonts w:ascii="Times New Roman" w:hAnsi="Times New Roman" w:cs="Times New Roman"/>
          <w:color w:val="365F91" w:themeColor="accent1" w:themeShade="BF"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161B4" wp14:editId="07CDE7C6">
                <wp:simplePos x="0" y="0"/>
                <wp:positionH relativeFrom="column">
                  <wp:posOffset>-120015</wp:posOffset>
                </wp:positionH>
                <wp:positionV relativeFrom="paragraph">
                  <wp:posOffset>97155</wp:posOffset>
                </wp:positionV>
                <wp:extent cx="1828800" cy="3009900"/>
                <wp:effectExtent l="0" t="0" r="16510" b="19050"/>
                <wp:wrapSquare wrapText="bothSides"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09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0E24" w:rsidRPr="00E80E24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E80E24"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144"/>
                                <w:szCs w:val="144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Памятка </w:t>
                            </w:r>
                          </w:p>
                          <w:p w:rsidR="00BF73D7" w:rsidRPr="00B93217" w:rsidRDefault="00E80E24" w:rsidP="00E80E24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pacing w:val="20"/>
                                <w:sz w:val="72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943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по вопросам получения гражданами Свердловской области бесплатной юридической п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margin-left:-9.45pt;margin-top:7.65pt;width:2in;height:23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" fillcolor="white [3201]" strokecolor="#4f81bd [3204]" strokeweight="2pt">
                <v:textbox>
                  <w:txbxContent>
                    <w:p w:rsidR="00E80E24" w:rsidRPr="00E80E24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E80E24"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144"/>
                          <w:szCs w:val="144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Памятка </w:t>
                      </w:r>
                    </w:p>
                    <w:p w:rsidR="00BF73D7" w:rsidRPr="00B93217" w:rsidRDefault="00E80E24" w:rsidP="00E80E24">
                      <w:pPr>
                        <w:shd w:val="clear" w:color="auto" w:fill="C6D9F1" w:themeFill="text2" w:themeFillTint="33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365D" w:themeColor="text2" w:themeShade="BF"/>
                          <w:spacing w:val="20"/>
                          <w:sz w:val="72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94300"/>
                                <w14:lumMod w14:val="75000"/>
                              </w14:schemeClr>
                            </w14:solidFill>
                          </w14:textFill>
                        </w:rPr>
                        <w:t>по вопросам получения гражданами Свердловской области бесплатной юридической помощ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3048" w:rsidRPr="00E80E24" w:rsidRDefault="00012872" w:rsidP="00E80E24">
      <w:pPr>
        <w:jc w:val="center"/>
      </w:pPr>
      <w:r>
        <w:rPr>
          <w:noProof/>
          <w:lang w:eastAsia="ru-RU"/>
        </w:rPr>
        <w:drawing>
          <wp:inline distT="0" distB="0" distL="0" distR="0" wp14:anchorId="208EDDA9" wp14:editId="23DA690C">
            <wp:extent cx="4914900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cr5jrKgi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D4299" w:rsidRPr="00535160" w:rsidTr="00791E42">
        <w:trPr>
          <w:trHeight w:val="9917"/>
        </w:trPr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Документы, </w:t>
            </w:r>
          </w:p>
          <w:p w:rsidR="00ED4299" w:rsidRPr="00A507BB" w:rsidRDefault="00E11E70" w:rsidP="0092210B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BB1B3C" wp14:editId="7E109DF1">
                      <wp:simplePos x="0" y="0"/>
                      <wp:positionH relativeFrom="column">
                        <wp:posOffset>2156460</wp:posOffset>
                      </wp:positionH>
                      <wp:positionV relativeFrom="paragraph">
                        <wp:posOffset>4335145</wp:posOffset>
                      </wp:positionV>
                      <wp:extent cx="323850" cy="209550"/>
                      <wp:effectExtent l="38100" t="0" r="0" b="38100"/>
                      <wp:wrapNone/>
                      <wp:docPr id="35" name="Стрелка вниз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5" o:spid="_x0000_s1026" type="#_x0000_t67" style="position:absolute;margin-left:169.8pt;margin-top:341.35pt;width:25.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" adj="10800" fillcolor="#4f81bd [3204]" strokecolor="#243f60 [1604]" strokeweight="2pt"/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881BE3" wp14:editId="26A2BE8A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4544695</wp:posOffset>
                      </wp:positionV>
                      <wp:extent cx="2743200" cy="1333500"/>
                      <wp:effectExtent l="0" t="0" r="19050" b="19050"/>
                      <wp:wrapNone/>
                      <wp:docPr id="34" name="Прямоугольник с двумя скругленными соседними углами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13335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ы, необходимые </w:t>
                                  </w:r>
                                </w:p>
                                <w:p w:rsidR="00E11E70" w:rsidRPr="00E11E70" w:rsidRDefault="00E11E70" w:rsidP="00F8446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для оказания бесплатной юридической помощи по существу поставленного </w:t>
                                  </w:r>
                                  <w:r w:rsidR="00F84468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E11E70">
                                    <w:rPr>
                                      <w:rFonts w:ascii="Times New Roman" w:eastAsia="Calibri" w:hAnsi="Times New Roman" w:cs="Times New Roman"/>
                                      <w:sz w:val="28"/>
                                      <w:szCs w:val="28"/>
                                    </w:rPr>
                                    <w:t>в обращении вопрос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34" o:spid="_x0000_s1027" style="position:absolute;left:0;text-align:left;margin-left:75.3pt;margin-top:357.85pt;width:3in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0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" adj="-11796480,,5400" path="m222254,l2520946,v122747,,222254,99507,222254,222254l2743200,1333500r,l,1333500r,l,222254c,99507,99507,,222254,xe" fillcolor="#c6d9f1" strokecolor="#385d8a" strokeweight="2pt">
                      <v:stroke joinstyle="miter"/>
                      <v:formulas/>
                      <v:path arrowok="t" o:connecttype="custom" o:connectlocs="222254,0;2520946,0;2743200,222254;2743200,1333500;2743200,1333500;0,1333500;0,1333500;0,222254;222254,0" o:connectangles="0,0,0,0,0,0,0,0,0" textboxrect="0,0,2743200,1333500"/>
                      <v:textbox>
                        <w:txbxContent>
                          <w:p w:rsid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окументы, необходимые </w:t>
                            </w:r>
                          </w:p>
                          <w:p w:rsidR="00E11E70" w:rsidRPr="00E11E70" w:rsidRDefault="00E11E70" w:rsidP="00F8446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для оказания бесплатной юридической помощи по существу поставленного </w:t>
                            </w:r>
                            <w:r w:rsidR="00F84468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E11E70"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в обращении вопрос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747D43" wp14:editId="2BF657F8">
                      <wp:simplePos x="0" y="0"/>
                      <wp:positionH relativeFrom="column">
                        <wp:posOffset>899160</wp:posOffset>
                      </wp:positionH>
                      <wp:positionV relativeFrom="paragraph">
                        <wp:posOffset>3182620</wp:posOffset>
                      </wp:positionV>
                      <wp:extent cx="2800350" cy="1152525"/>
                      <wp:effectExtent l="0" t="0" r="19050" b="28575"/>
                      <wp:wrapNone/>
                      <wp:docPr id="3" name="Прямоугольник с двумя скругленными соседними углами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152525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Документ, подтверждающий отнесение к категории граждан, имеющих право на бесплатную юридическую помощ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3" o:spid="_x0000_s1028" style="position:absolute;left:0;text-align:left;margin-left:70.8pt;margin-top:250.6pt;width:220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00350,1152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" adj="-11796480,,5400" path="m192091,l2608259,v106089,,192091,86002,192091,192091l2800350,1152525r,l,1152525r,l,192091c,86002,86002,,192091,xe" fillcolor="#c6d9f1 [671]" strokecolor="#385d8a" strokeweight="2pt">
                      <v:stroke joinstyle="miter"/>
                      <v:formulas/>
                      <v:path arrowok="t" o:connecttype="custom" o:connectlocs="192091,0;2608259,0;2800350,192091;2800350,1152525;2800350,1152525;0,1152525;0,1152525;0,192091;192091,0" o:connectangles="0,0,0,0,0,0,0,0,0" textboxrect="0,0,2800350,1152525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, подтверждающий отнесение к категории граждан, имеющих право на бесплатную юридическую помощ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999CC3" wp14:editId="341FAC3F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2803525</wp:posOffset>
                      </wp:positionV>
                      <wp:extent cx="438150" cy="381000"/>
                      <wp:effectExtent l="19050" t="0" r="19050" b="38100"/>
                      <wp:wrapNone/>
                      <wp:docPr id="10" name="Стрелка вни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810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низ 10" o:spid="_x0000_s1026" type="#_x0000_t67" style="position:absolute;margin-left:165.3pt;margin-top:220.75pt;width:34.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" adj="10800" fillcolor="#4f81bd [3204]" strokecolor="#243f60 [1604]" strokeweight="2pt"/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1FCAB3" wp14:editId="64AFF863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944370</wp:posOffset>
                      </wp:positionV>
                      <wp:extent cx="2438400" cy="857250"/>
                      <wp:effectExtent l="0" t="0" r="19050" b="19050"/>
                      <wp:wrapNone/>
                      <wp:docPr id="2" name="Прямоугольник с двумя скругленными соседними углами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85725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Документ, </w:t>
                                  </w:r>
                                </w:p>
                                <w:p w:rsidR="007752FF" w:rsidRPr="007752FF" w:rsidRDefault="007752FF" w:rsidP="007752FF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удостоверяющий</w:t>
                                  </w:r>
                                  <w:proofErr w:type="gramEnd"/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личност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2" o:spid="_x0000_s1029" style="position:absolute;left:0;text-align:left;margin-left:86.55pt;margin-top:153.1pt;width:192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857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" adj="-11796480,,5400" path="m142878,l2295522,v78909,,142878,63969,142878,142878l2438400,857250r,l,857250r,l,142878c,63969,63969,,142878,xe" fillcolor="#c6d9f1 [671]" strokecolor="#385d8a" strokeweight="2pt">
                      <v:stroke joinstyle="miter"/>
                      <v:formulas/>
                      <v:path arrowok="t" o:connecttype="custom" o:connectlocs="142878,0;2295522,0;2438400,142878;2438400,857250;2438400,857250;0,857250;0,857250;0,142878;142878,0" o:connectangles="0,0,0,0,0,0,0,0,0" textboxrect="0,0,2438400,857250"/>
                      <v:textbox>
                        <w:txbxContent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Документ, </w:t>
                            </w:r>
                          </w:p>
                          <w:p w:rsidR="007752FF" w:rsidRPr="007752FF" w:rsidRDefault="007752FF" w:rsidP="007752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достоверяющий</w:t>
                            </w:r>
                            <w:proofErr w:type="gramEnd"/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личност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1E74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DD8D31E" wp14:editId="122807FC">
                      <wp:simplePos x="0" y="0"/>
                      <wp:positionH relativeFrom="column">
                        <wp:posOffset>2099310</wp:posOffset>
                      </wp:positionH>
                      <wp:positionV relativeFrom="paragraph">
                        <wp:posOffset>1582420</wp:posOffset>
                      </wp:positionV>
                      <wp:extent cx="438150" cy="361950"/>
                      <wp:effectExtent l="19050" t="0" r="19050" b="38100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низ 6" o:spid="_x0000_s1026" type="#_x0000_t67" style="position:absolute;margin-left:165.3pt;margin-top:124.6pt;width:34.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" adj="10800" fillcolor="#4f81bd [3204]" strokecolor="#243f60 [1604]" strokeweight="2pt"/>
                  </w:pict>
                </mc:Fallback>
              </mc:AlternateContent>
            </w:r>
            <w:r w:rsidR="0069141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C6F91C" wp14:editId="004F613F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629920</wp:posOffset>
                      </wp:positionV>
                      <wp:extent cx="2438400" cy="952500"/>
                      <wp:effectExtent l="0" t="0" r="19050" b="19050"/>
                      <wp:wrapNone/>
                      <wp:docPr id="1" name="Прямоугольник с двумя скругленными соседними углами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952500"/>
                              </a:xfrm>
                              <a:prstGeom prst="round2Same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752FF" w:rsidRPr="007752FF" w:rsidRDefault="007752FF" w:rsidP="007752F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752FF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Заявление с указанием вида необходимой помощ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1" o:spid="_x0000_s1030" style="position:absolute;left:0;text-align:left;margin-left:82.05pt;margin-top:49.6pt;width:192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952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" adj="-11796480,,5400" path="m158753,l2279647,v87677,,158753,71076,158753,158753l2438400,952500r,l,952500r,l,158753c,71076,71076,,158753,xe" fillcolor="#c6d9f1 [671]" strokecolor="#385d8a" strokeweight="2pt">
                      <v:stroke joinstyle="miter"/>
                      <v:formulas/>
                      <v:path arrowok="t" o:connecttype="custom" o:connectlocs="158753,0;2279647,0;2438400,158753;2438400,952500;2438400,952500;0,952500;0,952500;0,158753;158753,0" o:connectangles="0,0,0,0,0,0,0,0,0" textboxrect="0,0,2438400,952500"/>
                      <v:textbox>
                        <w:txbxContent>
                          <w:p w:rsidR="007752FF" w:rsidRPr="007752FF" w:rsidRDefault="007752FF" w:rsidP="007752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52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е с указанием вида необходимой помощ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052589A" wp14:editId="721DAD96">
                      <wp:simplePos x="0" y="0"/>
                      <wp:positionH relativeFrom="column">
                        <wp:posOffset>4225196</wp:posOffset>
                      </wp:positionH>
                      <wp:positionV relativeFrom="paragraph">
                        <wp:posOffset>4326255</wp:posOffset>
                      </wp:positionV>
                      <wp:extent cx="1047750" cy="552450"/>
                      <wp:effectExtent l="57150" t="171450" r="0" b="152400"/>
                      <wp:wrapNone/>
                      <wp:docPr id="25" name="Стрелка вправо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71709">
                                <a:off x="0" y="0"/>
                                <a:ext cx="1047750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5" o:spid="_x0000_s1026" type="#_x0000_t13" style="position:absolute;margin-left:332.7pt;margin-top:340.65pt;width:82.5pt;height:43.5pt;rotation:2044405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" adj="15905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799510E" wp14:editId="4FC79114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1169670</wp:posOffset>
                      </wp:positionV>
                      <wp:extent cx="971550" cy="581025"/>
                      <wp:effectExtent l="214312" t="0" r="100013" b="23812"/>
                      <wp:wrapNone/>
                      <wp:docPr id="23" name="Стрелка вправо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17287">
                                <a:off x="0" y="0"/>
                                <a:ext cx="971550" cy="5810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23" o:spid="_x0000_s1026" type="#_x0000_t13" style="position:absolute;margin-left:337.75pt;margin-top:92.1pt;width:76.5pt;height:45.75pt;rotation:-3039465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" adj="15141" fillcolor="yellow" strokecolor="#f79646 [3209]" strokeweight="6pt"/>
                  </w:pict>
                </mc:Fallback>
              </mc:AlternateContent>
            </w:r>
            <w:r w:rsidR="00A81622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158402" wp14:editId="72760F19">
                      <wp:simplePos x="0" y="0"/>
                      <wp:positionH relativeFrom="column">
                        <wp:posOffset>4177665</wp:posOffset>
                      </wp:positionH>
                      <wp:positionV relativeFrom="paragraph">
                        <wp:posOffset>2784475</wp:posOffset>
                      </wp:positionV>
                      <wp:extent cx="1143000" cy="666750"/>
                      <wp:effectExtent l="38100" t="95250" r="38100" b="95250"/>
                      <wp:wrapNone/>
                      <wp:docPr id="21" name="Стрелка вправо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76200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Стрелка вправо 21" o:spid="_x0000_s1026" type="#_x0000_t13" style="position:absolute;margin-left:328.95pt;margin-top:219.25pt;width:90pt;height:5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" adj="15300" fillcolor="yellow" strokecolor="#f79646 [3209]" strokeweight="6pt"/>
                  </w:pict>
                </mc:Fallback>
              </mc:AlternateContent>
            </w:r>
            <w:proofErr w:type="gramStart"/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необходимые для оказания бесплатной юридической помощи</w:t>
            </w:r>
            <w:proofErr w:type="gramEnd"/>
          </w:p>
        </w:tc>
        <w:tc>
          <w:tcPr>
            <w:tcW w:w="7393" w:type="dxa"/>
            <w:shd w:val="clear" w:color="auto" w:fill="FFFFFF" w:themeFill="background1"/>
          </w:tcPr>
          <w:p w:rsidR="00822EDB" w:rsidRDefault="00822EDB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</w:p>
          <w:p w:rsidR="00ED4299" w:rsidRPr="00A507BB" w:rsidRDefault="00ED4299" w:rsidP="0092210B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</w:pPr>
            <w:r w:rsidRPr="00A507BB">
              <w:rPr>
                <w:rFonts w:ascii="Times New Roman" w:hAnsi="Times New Roman" w:cs="Times New Roman"/>
                <w:b/>
                <w:color w:val="1F497D" w:themeColor="text2"/>
                <w:sz w:val="36"/>
                <w:szCs w:val="36"/>
              </w:rPr>
              <w:t xml:space="preserve">Участники </w:t>
            </w:r>
          </w:p>
          <w:p w:rsidR="00ED4299" w:rsidRPr="00535160" w:rsidRDefault="00D87461" w:rsidP="009221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2E3223" wp14:editId="25462C87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919345</wp:posOffset>
                      </wp:positionV>
                      <wp:extent cx="2238375" cy="685800"/>
                      <wp:effectExtent l="0" t="0" r="28575" b="19050"/>
                      <wp:wrapNone/>
                      <wp:docPr id="20" name="Прямоугольник с двумя скругленными соседними углами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адвокаты</w:t>
                                  </w: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Pr="00691418" w:rsidRDefault="00D87461" w:rsidP="00D87461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87461" w:rsidRDefault="00D87461" w:rsidP="00D87461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20" o:spid="_x0000_s1031" style="position:absolute;left:0;text-align:left;margin-left:97.9pt;margin-top:387.35pt;width:176.25pt;height:5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" adj="-11796480,,5400" path="m114302,l2124073,v63127,,114302,51175,114302,114302l2238375,685800r,l,685800r,l,114302c,51175,51175,,114302,xe" fillcolor="#4f81bd" strokecolor="#385d8a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адвокаты</w:t>
                            </w: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Pr="00691418" w:rsidRDefault="00D87461" w:rsidP="00D87461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87461" w:rsidRDefault="00D87461" w:rsidP="00D8746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26F948" wp14:editId="42360883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4087495</wp:posOffset>
                      </wp:positionV>
                      <wp:extent cx="2238375" cy="685800"/>
                      <wp:effectExtent l="0" t="0" r="28575" b="19050"/>
                      <wp:wrapNone/>
                      <wp:docPr id="31" name="Прямоугольник с двумя скругленными соседними углами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6858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A507BB" w:rsidP="00DB6F6E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государственное юридическо</w:t>
                                  </w:r>
                                  <w:r w:rsidR="00691418"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е бюро</w:t>
                                  </w:r>
                                </w:p>
                                <w:p w:rsidR="00691418" w:rsidRDefault="00691418" w:rsidP="00DB6F6E">
                                  <w:pPr>
                                    <w:shd w:val="clear" w:color="auto" w:fill="C6D9F1" w:themeFill="text2" w:themeFillTint="3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31" o:spid="_x0000_s1032" style="position:absolute;left:0;text-align:left;margin-left:97.9pt;margin-top:321.85pt;width:176.25pt;height:5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383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" adj="-11796480,,5400" path="m114302,l2124073,v63127,,114302,51175,114302,114302l2238375,685800r,l,685800r,l,114302c,51175,51175,,114302,xe" fillcolor="#4f81bd [3204]" strokecolor="#243f60 [1604]" strokeweight="2pt">
                      <v:stroke joinstyle="miter"/>
                      <v:formulas/>
                      <v:path arrowok="t" o:connecttype="custom" o:connectlocs="114302,0;2124073,0;2238375,114302;2238375,685800;2238375,685800;0,685800;0,685800;0,114302;114302,0" o:connectangles="0,0,0,0,0,0,0,0,0" textboxrect="0,0,2238375,685800"/>
                      <v:textbox>
                        <w:txbxContent>
                          <w:p w:rsidR="00691418" w:rsidRPr="00691418" w:rsidRDefault="00A507BB" w:rsidP="00DB6F6E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государственное юридическо</w:t>
                            </w:r>
                            <w:r w:rsidR="00691418"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е бюро</w:t>
                            </w:r>
                          </w:p>
                          <w:p w:rsidR="00691418" w:rsidRDefault="00691418" w:rsidP="00DB6F6E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F15CC3" wp14:editId="1F80702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3179445</wp:posOffset>
                      </wp:positionV>
                      <wp:extent cx="2295525" cy="758825"/>
                      <wp:effectExtent l="0" t="0" r="28575" b="22225"/>
                      <wp:wrapNone/>
                      <wp:docPr id="30" name="Прямоугольник с двумя скругленными соседними углами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7588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1418" w:rsidRPr="0069141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органы управления государственных внебюджетных фондов</w:t>
                                  </w:r>
                                </w:p>
                                <w:p w:rsidR="00691418" w:rsidRDefault="00691418" w:rsidP="00691418">
                                  <w:pPr>
                                    <w:shd w:val="clear" w:color="auto" w:fill="C6D9F1" w:themeFill="text2" w:themeFillTint="33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30" o:spid="_x0000_s1033" style="position:absolute;left:0;text-align:left;margin-left:93.4pt;margin-top:250.35pt;width:180.75pt;height:5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295525,758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" adj="-11796480,,5400" path="m126473,l2169052,v69849,,126473,56624,126473,126473l2295525,758825r,l,758825r,l,126473c,56624,56624,,126473,xe" fillcolor="#4f81bd [3204]" strokecolor="#243f60 [1604]" strokeweight="2pt">
                      <v:stroke joinstyle="miter"/>
                      <v:formulas/>
                      <v:path arrowok="t" o:connecttype="custom" o:connectlocs="126473,0;2169052,0;2295525,126473;2295525,758825;2295525,758825;0,758825;0,758825;0,126473;126473,0" o:connectangles="0,0,0,0,0,0,0,0,0" textboxrect="0,0,2295525,758825"/>
                      <v:textbox>
                        <w:txbxContent>
                          <w:p w:rsidR="00691418" w:rsidRPr="0069141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органы управления государственных внебюджетных фондов</w:t>
                            </w:r>
                          </w:p>
                          <w:p w:rsidR="00691418" w:rsidRDefault="00691418" w:rsidP="00691418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5B03F9" wp14:editId="47B43AB4">
                      <wp:simplePos x="0" y="0"/>
                      <wp:positionH relativeFrom="column">
                        <wp:posOffset>1157606</wp:posOffset>
                      </wp:positionH>
                      <wp:positionV relativeFrom="paragraph">
                        <wp:posOffset>1830070</wp:posOffset>
                      </wp:positionV>
                      <wp:extent cx="2324100" cy="1190625"/>
                      <wp:effectExtent l="0" t="0" r="19050" b="28575"/>
                      <wp:wrapNone/>
                      <wp:docPr id="29" name="Прямоугольник с двумя скругленными соседними углами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1190625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711358" w:rsidRDefault="0069141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полнительные органы государственной в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Свердловской области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 подведомственные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711358" w:rsidRPr="0071135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711358" w:rsidRDefault="00711358" w:rsidP="0071135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29" o:spid="_x0000_s1034" style="position:absolute;left:0;text-align:left;margin-left:91.15pt;margin-top:144.1pt;width:183pt;height:9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24100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" adj="-11796480,,5400" path="m198441,l2125659,v109596,,198441,88845,198441,198441l2324100,1190625r,l,1190625r,l,198441c,88845,88845,,198441,xe" fillcolor="#4f81bd [3204]" strokecolor="#243f60 [1604]" strokeweight="2pt">
                      <v:stroke joinstyle="miter"/>
                      <v:formulas/>
                      <v:path arrowok="t" o:connecttype="custom" o:connectlocs="198441,0;2125659,0;2324100,198441;2324100,1190625;2324100,1190625;0,1190625;0,1190625;0,198441;198441,0" o:connectangles="0,0,0,0,0,0,0,0,0" textboxrect="0,0,2324100,1190625"/>
                      <v:textbox>
                        <w:txbxContent>
                          <w:p w:rsidR="00711358" w:rsidRPr="00711358" w:rsidRDefault="0069141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полнительные органы государственной в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Свердловской области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 подведомственные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11358" w:rsidRPr="0071135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711358" w:rsidRDefault="00711358" w:rsidP="0071135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358" w:rsidRPr="00A507BB">
              <w:rPr>
                <w:rFonts w:ascii="Times New Roman" w:hAnsi="Times New Roman" w:cs="Times New Roman"/>
                <w:noProof/>
                <w:color w:val="1F497D" w:themeColor="text2"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3CDDA9" wp14:editId="0210872C">
                      <wp:simplePos x="0" y="0"/>
                      <wp:positionH relativeFrom="column">
                        <wp:posOffset>1157605</wp:posOffset>
                      </wp:positionH>
                      <wp:positionV relativeFrom="paragraph">
                        <wp:posOffset>629920</wp:posOffset>
                      </wp:positionV>
                      <wp:extent cx="2324100" cy="990600"/>
                      <wp:effectExtent l="0" t="0" r="19050" b="19050"/>
                      <wp:wrapNone/>
                      <wp:docPr id="28" name="Прямоугольник с двумя скругленными соседними углами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4100" cy="990600"/>
                              </a:xfrm>
                              <a:prstGeom prst="round2Same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1358" w:rsidRPr="00691418" w:rsidRDefault="00711358" w:rsidP="00691418">
                                  <w:pPr>
                                    <w:shd w:val="clear" w:color="auto" w:fill="C6D9F1" w:themeFill="text2" w:themeFillTint="33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федеральные органы исполнительной власти и подведомственные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691418">
                                    <w:rPr>
                                      <w:rFonts w:ascii="Times New Roman" w:hAnsi="Times New Roman" w:cs="Times New Roman"/>
                                      <w:bCs/>
                                      <w:sz w:val="28"/>
                                      <w:szCs w:val="28"/>
                                    </w:rPr>
                                    <w:t>им учреждения</w:t>
                                  </w:r>
                                </w:p>
                                <w:p w:rsidR="00A81622" w:rsidRPr="00711358" w:rsidRDefault="00A81622" w:rsidP="00A81622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оугольник с двумя скругленными соседними углами 28" o:spid="_x0000_s1035" style="position:absolute;left:0;text-align:left;margin-left:91.15pt;margin-top:49.6pt;width:183pt;height:7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3241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" adj="-11796480,,5400" path="m165103,l2158997,v91184,,165103,73919,165103,165103l2324100,990600r,l,990600r,l,165103c,73919,73919,,165103,xe" fillcolor="#4f81bd [3204]" strokecolor="#243f60 [1604]" strokeweight="2pt">
                      <v:stroke joinstyle="miter"/>
                      <v:formulas/>
                      <v:path arrowok="t" o:connecttype="custom" o:connectlocs="165103,0;2158997,0;2324100,165103;2324100,990600;2324100,990600;0,990600;0,990600;0,165103;165103,0" o:connectangles="0,0,0,0,0,0,0,0,0" textboxrect="0,0,2324100,990600"/>
                      <v:textbox>
                        <w:txbxContent>
                          <w:p w:rsidR="00711358" w:rsidRPr="00691418" w:rsidRDefault="00711358" w:rsidP="00691418">
                            <w:pPr>
                              <w:shd w:val="clear" w:color="auto" w:fill="C6D9F1" w:themeFill="text2" w:themeFillTint="33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федеральные органы исполнительной власти и подведомственные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91418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им учреждения</w:t>
                            </w:r>
                          </w:p>
                          <w:p w:rsidR="00A81622" w:rsidRPr="00711358" w:rsidRDefault="00A81622" w:rsidP="00A8162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4299" w:rsidRPr="00A507BB">
              <w:rPr>
                <w:rFonts w:ascii="Times New Roman" w:hAnsi="Times New Roman" w:cs="Times New Roman"/>
                <w:color w:val="1F497D" w:themeColor="text2"/>
                <w:sz w:val="36"/>
                <w:szCs w:val="36"/>
              </w:rPr>
              <w:t>государственной системы бесплатной юридической помощи</w:t>
            </w:r>
          </w:p>
        </w:tc>
      </w:tr>
    </w:tbl>
    <w:p w:rsidR="00822EDB" w:rsidRDefault="00822EDB" w:rsidP="00255F58">
      <w:pPr>
        <w:spacing w:after="0" w:line="240" w:lineRule="auto"/>
        <w:rPr>
          <w:b/>
          <w:color w:val="1F497D" w:themeColor="text2"/>
          <w:sz w:val="40"/>
        </w:rPr>
      </w:pPr>
    </w:p>
    <w:p w:rsidR="00664B8F" w:rsidRPr="005A76CF" w:rsidRDefault="00CF11C5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1895475" cy="101881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otyi-na-zhile-dlya-mnogodetnoy-semi.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86" cy="101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6B2">
        <w:rPr>
          <w:rFonts w:ascii="Times New Roman" w:hAnsi="Times New Roman" w:cs="Times New Roman"/>
          <w:b/>
          <w:color w:val="1F497D" w:themeColor="text2"/>
          <w:sz w:val="40"/>
        </w:rPr>
        <w:t>Категории граждан, имеющих</w:t>
      </w:r>
      <w:r w:rsidR="00212F50" w:rsidRPr="005A76CF">
        <w:rPr>
          <w:rFonts w:ascii="Times New Roman" w:hAnsi="Times New Roman" w:cs="Times New Roman"/>
          <w:b/>
          <w:color w:val="1F497D" w:themeColor="text2"/>
          <w:sz w:val="40"/>
        </w:rPr>
        <w:t xml:space="preserve"> право на получение </w:t>
      </w:r>
    </w:p>
    <w:p w:rsidR="00664B8F" w:rsidRDefault="00212F50" w:rsidP="00CF11C5">
      <w:pPr>
        <w:spacing w:after="0" w:line="240" w:lineRule="auto"/>
        <w:ind w:left="-567"/>
        <w:jc w:val="center"/>
        <w:rPr>
          <w:b/>
          <w:color w:val="1F497D" w:themeColor="text2"/>
          <w:sz w:val="40"/>
        </w:rPr>
      </w:pPr>
      <w:r w:rsidRPr="005A76CF">
        <w:rPr>
          <w:rFonts w:ascii="Times New Roman" w:hAnsi="Times New Roman" w:cs="Times New Roman"/>
          <w:b/>
          <w:color w:val="1F497D" w:themeColor="text2"/>
          <w:sz w:val="40"/>
        </w:rPr>
        <w:t>бесплатной юридической помощи</w:t>
      </w:r>
    </w:p>
    <w:p w:rsidR="0077466D" w:rsidRPr="0077466D" w:rsidRDefault="0077466D" w:rsidP="00CF11C5">
      <w:pPr>
        <w:tabs>
          <w:tab w:val="left" w:pos="993"/>
        </w:tabs>
        <w:spacing w:after="0" w:line="240" w:lineRule="auto"/>
        <w:ind w:left="-284" w:right="141"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7746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соответствии с Федеральным законом от 21 ноября 2011 года № 324-ФЗ «О бесплатной юридической помощи в Российской Федерации» и Законом Свердловской области от 05 октября 2012 года № 79-ОЗ «О бесплатной юридической помощи в Свердловской области» право на получение бесплатной юридической помощи во всех предусмотренных законодательством видах имеют: 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среднедушевой доход семей которых ниже величины прожиточного минимума, установленного в субъекте Российской Федераци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алиды I и II группы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и-инвалиды, дети-сироты, дети, оставшиеся без попечения родителей, лица из числа детей-сирот и детей, оставшихся без попечения родителей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ца, желающие принять на воспитание в свою семью ребенка, оставшегося без попечения родителей, если они обращаются за оказанием бесплатной юридической помощи по вопросам, связанным с устройством ребенка на воспитание в семью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ыновители, если они обращаются за оказанием бесплатной юридической помощи по вопросам, связанным с обеспечением и защитой прав и законных интересов усыновленны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е пожилого возраста и инвалиды, проживающие в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циального обслуживания, предоставляющих социальные услуги в стационарной форме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совершеннолетние, содержащиеся в учреждениях системы профилактики безнадзорности и правонарушений несовершеннолетних, и несовершеннолетние, отбывающие наказание в местах лишения свободы, а также их законные представители и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несовершеннолетних (за исключением вопросов, связанных с оказанием юридической помощи в уголовном судопроизводстве)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е, имеющие право на бесплатную юридическую помощь в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и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Законом Российской Федерации от 2 июля 1992 года № 3185-1 «О психиатрической помощи и гарантиях прав граждан при ее оказании»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right="141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признанные судом недееспособными, а также их законные представители, если они обращаются за оказанием бесплатной юридической помощи по вопросам, связанным с обеспечением и защитой прав и законных интересов таких граждан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раждане, пострадавшие в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е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резвычайной ситуации: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) супруг (супруга), состоявший (состоявшая) в зарегистрированном браке с погибшим (умершим) на день гибели (смерти) в результате чрезвычайной ситуации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) дети погибшего (умершего) в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е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) родители погибшего (умершего) в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е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) лица, находившиеся на полном содержании погибшего (умершего)  в результате чрезвычайной ситуации или получавшие от него помощь, которая была для них постоянным и основным источником средств к существованию, а также иные лица, признанные иждивенцами в порядке, установленном законодательством Российской Федерации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) граждане, здоровью которых причинен вред в результате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) граждане, лишившиеся жилого помещения либо утратившие полностью или частично иное имущество либо документы в </w:t>
      </w:r>
      <w:proofErr w:type="gramStart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е</w:t>
      </w:r>
      <w:proofErr w:type="gramEnd"/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резвычайной ситу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ждане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иными федеральными законами и законами субъектов Российской Федераци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 на получение бесплатной юридической помощи во всех предусмотренных законодательством видах путем обращения в Государственное юридическое бюро имеют: 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енсионеры, получающие страховую пенсию по старост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получающие пенсию за выслугу лет или страховую пенсию по случаю потери кормильца, достигшие возраста, дающего право на страховую пенсию по старости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е, имеющие трех и более несовершеннолетних детей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женщины, имеющие детей в </w:t>
      </w:r>
      <w:proofErr w:type="gramStart"/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озрасте</w:t>
      </w:r>
      <w:proofErr w:type="gramEnd"/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о трех лет;</w:t>
      </w:r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динокие матери, воспитывающие ребенка в возрасте до четырнадцати лет (ребенка-инвалида до восемнадцати лет), иные лица, воспитывающие ребенка в возрасте до четырнадцати лет (ребенка-инвалида до восемнадцати лет) без матери.</w:t>
      </w:r>
    </w:p>
    <w:p w:rsidR="0077466D" w:rsidRPr="00E80E24" w:rsidRDefault="00E80E24" w:rsidP="00E80E24">
      <w:pPr>
        <w:tabs>
          <w:tab w:val="left" w:pos="567"/>
          <w:tab w:val="left" w:pos="993"/>
        </w:tabs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77466D" w:rsidRPr="00E80E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 на получение бесплатной юридической помощи в виде правового консультирования в устной форме путем обращения в Государственное юридическое бюро дополнительно предоставляется следующим категориям граждан:  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работающим инвалидам III группы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боевых действий, членам семей погибших (умерших) ветеранов боевых действий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еранам труда, достигшим возраста, дающего право на страховую пенсию по старости;</w:t>
      </w:r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ременным женщинам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назначением, перерасчетом и взысканием пособия по беременности и родам;</w:t>
      </w:r>
      <w:proofErr w:type="gramEnd"/>
    </w:p>
    <w:p w:rsidR="0077466D" w:rsidRPr="00255F58" w:rsidRDefault="0077466D" w:rsidP="00CF11C5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255F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жданам, признанным в установленном порядке безработными, если они обращаются за оказанием бесплатной юридической помощи по вопросам, связанным с отказом работодателя в заключении трудового договора, нарушающим гарантии, установленные Трудовым кодексом Российской Федерации, восстановлением на работе, взысканием заработка, в том числе за время вынужденного прогула, компенсацией морального вреда, причиненного неправомерными действиями (бездействием) работодателя, установлением и взысканием пособия по безработице;</w:t>
      </w:r>
      <w:proofErr w:type="gramEnd"/>
    </w:p>
    <w:p w:rsidR="0077466D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ам, награжденным нагрудным знаком «Почетный донор России»;</w:t>
      </w:r>
    </w:p>
    <w:p w:rsidR="00822EDB" w:rsidRPr="00255F58" w:rsidRDefault="0077466D" w:rsidP="00CF11C5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5F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етям, не достигшим возраста 16 лет, их законным представителям и представителям, если они обращаются за оказанием бесплатной юридической помощи по вопросам, связанным с обеспечением и защитой прав и законных интересов таких детей.</w:t>
      </w:r>
    </w:p>
    <w:p w:rsidR="00D57FBB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 w:rsidRPr="00BC275D">
        <w:rPr>
          <w:rFonts w:ascii="Times New Roman" w:hAnsi="Times New Roman" w:cs="Times New Roman"/>
          <w:b/>
          <w:color w:val="1F497D" w:themeColor="text2"/>
          <w:sz w:val="52"/>
          <w:szCs w:val="52"/>
        </w:rPr>
        <w:lastRenderedPageBreak/>
        <w:t>Виды оказания бесплатной юридической помощи</w:t>
      </w: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 xml:space="preserve"> </w: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color w:val="1F497D" w:themeColor="text2"/>
          <w:sz w:val="52"/>
          <w:szCs w:val="52"/>
        </w:rPr>
        <w:t>по Свердловской области</w:t>
      </w:r>
    </w:p>
    <w:p w:rsidR="00F810F1" w:rsidRDefault="00D57FBB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E2AEDD" wp14:editId="7D5B3BFC">
                <wp:simplePos x="0" y="0"/>
                <wp:positionH relativeFrom="column">
                  <wp:posOffset>4613910</wp:posOffset>
                </wp:positionH>
                <wp:positionV relativeFrom="paragraph">
                  <wp:posOffset>97790</wp:posOffset>
                </wp:positionV>
                <wp:extent cx="400050" cy="640715"/>
                <wp:effectExtent l="19050" t="0" r="19050" b="45085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4071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363.3pt;margin-top:7.7pt;width:31.5pt;height:5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" adj="1485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ED2D9D" wp14:editId="36FBBF32">
                <wp:simplePos x="0" y="0"/>
                <wp:positionH relativeFrom="column">
                  <wp:posOffset>6356985</wp:posOffset>
                </wp:positionH>
                <wp:positionV relativeFrom="paragraph">
                  <wp:posOffset>24130</wp:posOffset>
                </wp:positionV>
                <wp:extent cx="447675" cy="695325"/>
                <wp:effectExtent l="28575" t="104775" r="0" b="57150"/>
                <wp:wrapNone/>
                <wp:docPr id="33" name="Стрелка вни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29136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33" o:spid="_x0000_s1026" type="#_x0000_t67" style="position:absolute;margin-left:500.55pt;margin-top:1.9pt;width:35.25pt;height:54.75pt;rotation:-3463429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" adj="14647" fillcolor="yellow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B3EB7" wp14:editId="4D21A5BB">
                <wp:simplePos x="0" y="0"/>
                <wp:positionH relativeFrom="column">
                  <wp:posOffset>2698750</wp:posOffset>
                </wp:positionH>
                <wp:positionV relativeFrom="paragraph">
                  <wp:posOffset>24130</wp:posOffset>
                </wp:positionV>
                <wp:extent cx="447675" cy="695325"/>
                <wp:effectExtent l="0" t="104775" r="0" b="57150"/>
                <wp:wrapNone/>
                <wp:docPr id="27" name="Стрелка вниз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9875">
                          <a:off x="0" y="0"/>
                          <a:ext cx="447675" cy="6953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7" o:spid="_x0000_s1026" type="#_x0000_t67" style="position:absolute;margin-left:212.5pt;margin-top:1.9pt;width:35.25pt;height:54.75pt;rotation:3462349fd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" adj="14647" fillcolor="yellow" strokecolor="#385d8a" strokeweight="2pt"/>
            </w:pict>
          </mc:Fallback>
        </mc:AlternateContent>
      </w:r>
    </w:p>
    <w:p w:rsidR="00F810F1" w:rsidRDefault="009740FC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8D706" wp14:editId="48BE09C6">
                <wp:simplePos x="0" y="0"/>
                <wp:positionH relativeFrom="column">
                  <wp:posOffset>3651885</wp:posOffset>
                </wp:positionH>
                <wp:positionV relativeFrom="paragraph">
                  <wp:posOffset>406400</wp:posOffset>
                </wp:positionV>
                <wp:extent cx="2162175" cy="116205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CC6A2A" w:rsidRDefault="009740FC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оставление</w:t>
                            </w:r>
                            <w:r w:rsidR="00F810F1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заявлений, жалоб, ходатайств и других документов правового харак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4" o:spid="_x0000_s1036" style="position:absolute;left:0;text-align:left;margin-left:287.55pt;margin-top:32pt;width:170.25pt;height: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" fillcolor="#4f81bd" strokecolor="#385d8a" strokeweight="2pt">
                <v:textbox>
                  <w:txbxContent>
                    <w:p w:rsidR="00F810F1" w:rsidRPr="00CC6A2A" w:rsidRDefault="009740FC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оставление</w:t>
                      </w:r>
                      <w:r w:rsidR="00F810F1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заявлений, жалоб, ходатайств и других документов правового характера</w:t>
                      </w:r>
                    </w:p>
                  </w:txbxContent>
                </v:textbox>
              </v:roundrect>
            </w:pict>
          </mc:Fallback>
        </mc:AlternateContent>
      </w:r>
      <w:r w:rsidR="00D57FBB"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2D8AC0" wp14:editId="2F30BD3F">
                <wp:simplePos x="0" y="0"/>
                <wp:positionH relativeFrom="column">
                  <wp:posOffset>6754980</wp:posOffset>
                </wp:positionH>
                <wp:positionV relativeFrom="paragraph">
                  <wp:posOffset>304275</wp:posOffset>
                </wp:positionV>
                <wp:extent cx="2381250" cy="1419225"/>
                <wp:effectExtent l="0" t="0" r="19050" b="28575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419225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7FBB" w:rsidRPr="00CC6A2A" w:rsidRDefault="009740FC" w:rsidP="00D57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едставление</w:t>
                            </w:r>
                            <w:r w:rsidR="002B2C2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интересов граждан</w:t>
                            </w:r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в </w:t>
                            </w:r>
                            <w:proofErr w:type="gramStart"/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судах</w:t>
                            </w:r>
                            <w:proofErr w:type="gramEnd"/>
                            <w:r w:rsidR="00D57FBB" w:rsidRPr="00CC6A2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, государственных и муниципальных органах, организациях</w:t>
                            </w:r>
                          </w:p>
                          <w:p w:rsidR="00D57FBB" w:rsidRDefault="00D57FBB" w:rsidP="00D57FBB">
                            <w:pPr>
                              <w:jc w:val="center"/>
                            </w:pPr>
                            <w:proofErr w:type="gramStart"/>
                            <w:r>
                              <w:t>м</w:t>
                            </w:r>
                            <w:proofErr w:type="gramEnd"/>
                            <w:r>
                              <w:t xml:space="preserve"> законом, другими федеральными законами и законами субъектов Российской Федер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037" style="position:absolute;left:0;text-align:left;margin-left:531.9pt;margin-top:23.95pt;width:187.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" fillcolor="#4f81bd" strokecolor="#385d8a" strokeweight="2pt">
                <v:textbox>
                  <w:txbxContent>
                    <w:p w:rsidR="00D57FBB" w:rsidRPr="00CC6A2A" w:rsidRDefault="009740FC" w:rsidP="00D57F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едставление</w:t>
                      </w:r>
                      <w:r w:rsidR="002B2C2F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интересов граждан</w:t>
                      </w:r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в </w:t>
                      </w:r>
                      <w:proofErr w:type="gramStart"/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судах</w:t>
                      </w:r>
                      <w:proofErr w:type="gramEnd"/>
                      <w:r w:rsidR="00D57FBB" w:rsidRPr="00CC6A2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, государственных и муниципальных органах, организациях</w:t>
                      </w:r>
                    </w:p>
                    <w:p w:rsidR="00D57FBB" w:rsidRDefault="00D57FBB" w:rsidP="00D57FBB">
                      <w:pPr>
                        <w:jc w:val="center"/>
                      </w:pPr>
                      <w:proofErr w:type="gramStart"/>
                      <w:r>
                        <w:t>м</w:t>
                      </w:r>
                      <w:proofErr w:type="gramEnd"/>
                      <w:r>
                        <w:t xml:space="preserve"> законом, другими федеральными законами и законами субъектов Российской Федерац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52"/>
          <w:szCs w:val="52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73D5D" wp14:editId="7EF9FB76">
                <wp:simplePos x="0" y="0"/>
                <wp:positionH relativeFrom="column">
                  <wp:posOffset>289560</wp:posOffset>
                </wp:positionH>
                <wp:positionV relativeFrom="paragraph">
                  <wp:posOffset>-30480</wp:posOffset>
                </wp:positionV>
                <wp:extent cx="2162175" cy="1162050"/>
                <wp:effectExtent l="0" t="0" r="28575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16205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10F1" w:rsidRPr="00D57FBB" w:rsidRDefault="00F810F1" w:rsidP="00F810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7FB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правовое консультирование в устной и письменной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2" o:spid="_x0000_s1038" style="position:absolute;left:0;text-align:left;margin-left:22.8pt;margin-top:-2.4pt;width:170.25pt;height:9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" fillcolor="#4f81bd" strokecolor="#385d8a" strokeweight="2pt">
                <v:textbox>
                  <w:txbxContent>
                    <w:p w:rsidR="00F810F1" w:rsidRPr="00D57FBB" w:rsidRDefault="00F810F1" w:rsidP="00F810F1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7FBB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правовое консультирование в устной и письм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Default="00F810F1" w:rsidP="00F810F1">
      <w:pPr>
        <w:spacing w:after="0"/>
        <w:ind w:right="-31"/>
        <w:jc w:val="center"/>
        <w:rPr>
          <w:rFonts w:ascii="Times New Roman" w:hAnsi="Times New Roman" w:cs="Times New Roman"/>
          <w:b/>
          <w:color w:val="1F497D" w:themeColor="text2"/>
          <w:sz w:val="52"/>
          <w:szCs w:val="52"/>
        </w:rPr>
      </w:pPr>
    </w:p>
    <w:p w:rsidR="00F810F1" w:rsidRPr="00360201" w:rsidRDefault="00234DF2" w:rsidP="00903282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>Бесплатная юридическая помощь исполнительными органами государственной власти оказывается в рамках их компетенции</w:t>
      </w:r>
      <w:r w:rsidR="00926281">
        <w:rPr>
          <w:rFonts w:ascii="Times New Roman" w:hAnsi="Times New Roman" w:cs="Times New Roman"/>
          <w:sz w:val="36"/>
          <w:szCs w:val="36"/>
        </w:rPr>
        <w:t>.</w:t>
      </w:r>
    </w:p>
    <w:p w:rsidR="00791E42" w:rsidRPr="00500DE3" w:rsidRDefault="00234DF2" w:rsidP="00500DE3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  <w:r w:rsidRPr="00360201">
        <w:rPr>
          <w:rFonts w:ascii="Times New Roman" w:hAnsi="Times New Roman" w:cs="Times New Roman"/>
          <w:sz w:val="36"/>
          <w:szCs w:val="36"/>
        </w:rPr>
        <w:t xml:space="preserve">Бесплатная юридическая помощь </w:t>
      </w:r>
      <w:proofErr w:type="spellStart"/>
      <w:r w:rsidRPr="00360201">
        <w:rPr>
          <w:rFonts w:ascii="Times New Roman" w:hAnsi="Times New Roman" w:cs="Times New Roman"/>
          <w:sz w:val="36"/>
          <w:szCs w:val="36"/>
        </w:rPr>
        <w:t>Госюрбюро</w:t>
      </w:r>
      <w:proofErr w:type="spellEnd"/>
      <w:r w:rsidRPr="00360201">
        <w:rPr>
          <w:rFonts w:ascii="Times New Roman" w:hAnsi="Times New Roman" w:cs="Times New Roman"/>
          <w:sz w:val="36"/>
          <w:szCs w:val="36"/>
        </w:rPr>
        <w:t xml:space="preserve"> по Свердловской области и адвокатами оказы</w:t>
      </w:r>
      <w:r w:rsidR="00500DE3">
        <w:rPr>
          <w:rFonts w:ascii="Times New Roman" w:hAnsi="Times New Roman" w:cs="Times New Roman"/>
          <w:sz w:val="36"/>
          <w:szCs w:val="36"/>
        </w:rPr>
        <w:t xml:space="preserve">вается в </w:t>
      </w:r>
      <w:proofErr w:type="gramStart"/>
      <w:r w:rsidR="00500DE3">
        <w:rPr>
          <w:rFonts w:ascii="Times New Roman" w:hAnsi="Times New Roman" w:cs="Times New Roman"/>
          <w:sz w:val="36"/>
          <w:szCs w:val="36"/>
        </w:rPr>
        <w:t>случаях</w:t>
      </w:r>
      <w:proofErr w:type="gramEnd"/>
      <w:r w:rsidR="00500DE3">
        <w:rPr>
          <w:rFonts w:ascii="Times New Roman" w:hAnsi="Times New Roman" w:cs="Times New Roman"/>
          <w:sz w:val="36"/>
          <w:szCs w:val="36"/>
        </w:rPr>
        <w:t>, установленных</w:t>
      </w:r>
      <w:r w:rsidRPr="00360201">
        <w:rPr>
          <w:rFonts w:ascii="Times New Roman" w:hAnsi="Times New Roman" w:cs="Times New Roman"/>
          <w:sz w:val="36"/>
          <w:szCs w:val="36"/>
        </w:rPr>
        <w:t xml:space="preserve">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Федеральным законом от 21 ноября 2011 года </w:t>
      </w:r>
      <w:r w:rsidR="00360201"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       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№ 324-ФЗ «О бесплатной юридической помощи в Российской Федераци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. Дополнительно </w:t>
      </w:r>
      <w:r w:rsidRPr="00360201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Законом Свердловской области от 05 октября 2012 года № 79-ОЗ «О бесплатной юридической помощи в Свердловской области»</w:t>
      </w:r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установлены случаи при обращении граждан в </w:t>
      </w:r>
      <w:proofErr w:type="spellStart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юрбюро</w:t>
      </w:r>
      <w:proofErr w:type="spellEnd"/>
      <w:r w:rsidR="00500DE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 Свердловской области.</w:t>
      </w:r>
    </w:p>
    <w:p w:rsidR="00500DE3" w:rsidRPr="00500DE3" w:rsidRDefault="00500DE3" w:rsidP="00500DE3">
      <w:pPr>
        <w:pStyle w:val="a6"/>
        <w:numPr>
          <w:ilvl w:val="0"/>
          <w:numId w:val="1"/>
        </w:numPr>
        <w:spacing w:after="0" w:line="240" w:lineRule="auto"/>
        <w:ind w:left="714" w:right="-28" w:hanging="357"/>
        <w:jc w:val="both"/>
        <w:rPr>
          <w:rFonts w:ascii="Times New Roman" w:hAnsi="Times New Roman" w:cs="Times New Roman"/>
          <w:sz w:val="36"/>
          <w:szCs w:val="36"/>
        </w:rPr>
      </w:pPr>
    </w:p>
    <w:p w:rsidR="00822EDB" w:rsidRPr="00500DE3" w:rsidRDefault="00791E42" w:rsidP="00500DE3">
      <w:pPr>
        <w:spacing w:after="0"/>
        <w:ind w:left="357" w:right="-31" w:hanging="357"/>
        <w:jc w:val="both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791E42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* </w:t>
      </w:r>
      <w:r w:rsidR="006F37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ab/>
      </w:r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Список адвокатов, оказывающих гражданам бесплатную юридическую помощь, размещен на </w:t>
      </w:r>
      <w:proofErr w:type="gramStart"/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сайте</w:t>
      </w:r>
      <w:proofErr w:type="gramEnd"/>
      <w:r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Департамента по обеспечению деятельности мировых судей Свердловской области по адресу: </w:t>
      </w:r>
      <w:hyperlink r:id="rId9" w:history="1">
        <w:r w:rsidR="006F37EA" w:rsidRPr="006F37EA">
          <w:rPr>
            <w:rStyle w:val="a7"/>
            <w:rFonts w:ascii="Times New Roman" w:hAnsi="Times New Roman" w:cs="Times New Roman"/>
            <w:b/>
            <w:sz w:val="28"/>
            <w:szCs w:val="28"/>
          </w:rPr>
          <w:t>http://svd.msudrf.ru/</w:t>
        </w:r>
      </w:hyperlink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в разделе «Оказание бесплатной юри</w:t>
      </w:r>
      <w:r w:rsid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дической помощи на территории С</w:t>
      </w:r>
      <w:r w:rsidR="006F37EA" w:rsidRPr="006F37E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вердловской области»</w:t>
      </w:r>
    </w:p>
    <w:p w:rsidR="00ED7DE6" w:rsidRDefault="00664B8F" w:rsidP="00664B8F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40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40"/>
          <w:lang w:eastAsia="ru-RU"/>
        </w:rPr>
        <w:lastRenderedPageBreak/>
        <w:drawing>
          <wp:inline distT="0" distB="0" distL="0" distR="0">
            <wp:extent cx="857250" cy="942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H-Jumping-Excl-Mark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003" cy="9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1F497D" w:themeColor="text2"/>
          <w:sz w:val="40"/>
        </w:rPr>
        <w:t xml:space="preserve">                   </w:t>
      </w:r>
      <w:r w:rsidR="00ED7DE6" w:rsidRPr="008C42C2">
        <w:rPr>
          <w:rFonts w:ascii="Times New Roman" w:hAnsi="Times New Roman" w:cs="Times New Roman"/>
          <w:b/>
          <w:color w:val="1F497D" w:themeColor="text2"/>
          <w:sz w:val="40"/>
        </w:rPr>
        <w:t>Случаи оказания бесплатной юридической помощи</w:t>
      </w:r>
    </w:p>
    <w:p w:rsidR="00822EDB" w:rsidRPr="008C42C2" w:rsidRDefault="00822EDB" w:rsidP="00ED7DE6">
      <w:pPr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40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адвокаты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существляет правовое консультирование в устной и письменной форме граждан, имеющих право на получение бесплатной юридической помощи в рамках государственной системы бесплатной юридической помощи, и составляет для них заявления, жалобы, ходатайства и другие документы правового характера в следующих случаях: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ключение, изменение, расторжение, признание недействительными сделок с недвижимым имуществом, государственная регистрация прав на недвижимое имущество и сделок с ним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права на жилое помещение, предоставление жилого помещения по договору социального найма, расторжение и прекращение договора социального найма жилого помещения, выселение из жилого помещения (в случае, если квартира, жилой дом или их части являют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и сохранение права собственности на земельный участок, права постоянного (бессрочного) пользования, а также права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защита прав потребителей (в части предоставления коммунальных услуг)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отказ работодателя в заключении трудового договора, нарушающий гарантии, установленные Трудовым </w:t>
      </w:r>
      <w:hyperlink r:id="rId11" w:history="1">
        <w:r w:rsidRPr="00ED7DE6">
          <w:rPr>
            <w:rFonts w:ascii="Times New Roman" w:eastAsia="Calibri" w:hAnsi="Times New Roman" w:cs="Times New Roman"/>
            <w:b/>
            <w:sz w:val="26"/>
            <w:szCs w:val="26"/>
            <w:lang w:eastAsia="ru-RU"/>
          </w:rPr>
          <w:t>кодексом</w:t>
        </w:r>
      </w:hyperlink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Российской Федерации, восстановление на работе, взыскание заработка, в том числе за время вынужденного прогула, компенсации морального вреда, причиненного неправомерными действиями (бездействием) работодателя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гражданина безработным и установление пособия по безработице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, увечьем или иным повреждением здоровья, связанным с трудовой деятельностью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едоставление мер социальной поддержки, оказание малоимущим гражданам государственной социальной помощи, предоставление субсидий на оплату жилого помещения и коммунальных услуг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значение, перерасчет и взыскание трудовых пенсий по старости, пенсий по инвалидности и по случаю потери кормильца, пособий по временной нетрудоспособности, беременности и родам, безработице, в связи с трудовым увечьем или профессиональным заболеванием, единовременного пособия при рождении ребенка, ежемесячного пособия по уходу за ребенком, социального пособия на погребение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установление и оспаривание отцовства (материнства), взыскание алимент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абилитация граждан, пострадавших от политических репрессий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граничение дееспособност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нарушений прав и свобод граждан при оказании психиатрической помощи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едико-социальная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экспертиза и реабилитация инвалидов;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жалование во внесудебном порядке актов органов государственной власти, органов местного самоуправления и должностных лиц.</w:t>
      </w:r>
    </w:p>
    <w:p w:rsidR="00903282" w:rsidRPr="00ED7DE6" w:rsidRDefault="00903282" w:rsidP="00ED7DE6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восстановление имущественных прав, личных неимущественных прав, нарушенных в 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чрезвычайной ситуации, возмещение ущерба, причиненного вследствие чрезвычайной ситуации.</w:t>
      </w:r>
    </w:p>
    <w:p w:rsidR="00903282" w:rsidRPr="00903282" w:rsidRDefault="00903282" w:rsidP="00ED7DE6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Государственные юридические бюро 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 адвокаты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тавляют в судах, государственных и муниципальных органах, организациях интересы граждан, имеющих право на получение бесплатной юридической помощи в рамках государственной системы бесплатной юридической помощи, если они являются: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и ответчиками при рассмотрении судами дел о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а) расторжении, признании недействительными сделок с недвижимым имуществом, о государственной регистрации прав на недвижимое имущество и сделок с ним и об отказе в государственной регистрации таких прав (в случае, если квартира, жилой дом или их части являют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б) признании права на жилое помещение, предоставлении жилого помещения по договору социального найма, договору найма специализированного жилого помещения, предназначенного для проживания детей-сирот и детей, оставшихся без попечения родителей, в том числе принятых на воспитание в семьи, лиц из числа детей-сирот и детей, оставшихся без попечения родителей, расторжении и прекращении договора социального найма жилого помещения, выселении из жилого помещения (в случа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, если квартира, жилой дом или их части являются единственным жилым помещением гражданина и его семьи), расторжение и прекращение договора найма специализированного жилого помещения, предназначенного для проживания детей-сирот и детей, оставшихся без попечения родителей, лиц из числа детей-сирот и детей, оставшихся без попечения родителей, выселение из указанного жилого помещения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) признании и сохранении права собственности на земельный участок, права постоянного бессрочного пользования, а также пожизненного наследуемого владения земельным участком (в случае, если на спорном земельном участке или его части находятся жилой дом или его часть, являющиеся единственным жилым помещением гражданина и его семьи);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истцами (заявителями) при рассмотрении судами дел: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а) о 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алиментов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б) о 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реда, причиненного смертью кормильца, увечьем или иным повреждением здоровья, связанным с трудовой деятельностью или с чрезвычайной ситу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lastRenderedPageBreak/>
        <w:t>в) об установлении усыновления, опеки или попечительства в отношении детей-сирот и детей, оставшихся без попечения родителей, о заключении договора об осуществлении опеки или попечительства над такими деть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) об обеспечении мер государственной поддержки детям-инвалидам, детям-сиротам, детям, оставшимся без попечения родителей, лицам из числа детей-сирот   и детей, оставшихся без попечения родител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ношени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оторых судом рассматривается заявление о признании их недееспособными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ражданами, пострадавшими от политических репрессий, - по вопросам, связанным с реабилитацией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в 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тношении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которых судами рассматриваются дела о принудительной госпитализации в психиатрический стационар или продлении срока принудительной госпитализации в психиатрическом стационаре;</w:t>
      </w:r>
    </w:p>
    <w:p w:rsidR="00903282" w:rsidRPr="00ED7DE6" w:rsidRDefault="00903282" w:rsidP="00ED7DE6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гражданами, пострадавшими от чрезвычайной ситуации, - по вопросам, связанным с восстановлением имущественных прав, личных неимущественных прав, нарушенных в 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езультат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чрезвычайной ситуации, возмещением ущерба, причиненного вследствие чрезвычайной ситуации.</w:t>
      </w: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903282" w:rsidRPr="00903282" w:rsidRDefault="00903282" w:rsidP="00903282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ые юридические бюро оказывают граж</w:t>
      </w:r>
      <w:r w:rsidRPr="00ED7DE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анам, указанным </w:t>
      </w:r>
      <w:r w:rsidRPr="009032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федеральном законе, дополнительно к случаям, когда бесплатная юридическая помощь этим гражданам оказывается в соответствии                        с федеральным законом, бесплатную юридическую помощь в виде правового консультирования в письменной форме, составления заявлений, жалоб, ходатайств и других документов правового характера в следующих случаях:</w:t>
      </w:r>
      <w:proofErr w:type="gramEnd"/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фактов, имеющих юридическое значение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зыскание с родителей дополнительных расходов на детей, взыскание с совершеннолетних детей дополнительных расходов на родител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привлечение к ответственности за несвоевременную уплату алиментов в </w:t>
      </w: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иде</w:t>
      </w:r>
      <w:proofErr w:type="gramEnd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взыскания неустойки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общения с ребенком родителя, проживающего отдельно от ребенк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установление порядка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признание лица не приобретшим либо утратившим право пользования жилым помещением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распределение обязанности по внесению платы за жилое помещение и коммунальные услуги между собственниками жилых помещений, нанимателями жилых помещений по договорам социального найма и членами их семей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смертью кормильца;</w:t>
      </w:r>
    </w:p>
    <w:p w:rsidR="00903282" w:rsidRPr="00ED7DE6" w:rsidRDefault="00903282" w:rsidP="00ED7DE6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возмещение вреда, причиненного уничтожением либо повреждением жилого помещения (в случае, если квартира, жилой дом или их части являются единственным жилым помещением гражданина и его семьи).</w:t>
      </w:r>
    </w:p>
    <w:p w:rsidR="00F810F1" w:rsidRDefault="00903282" w:rsidP="00DD3F54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proofErr w:type="gramStart"/>
      <w:r w:rsidRPr="00ED7DE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Государственные юридические бюро оказывают гражданам, указанным в федеральном законе, дополнительно к случаям, когда бесплатная юридическая помощь этим гражданам оказывается в соответствии с федеральным законом, бесплатную юридическую помощь в виде представления интересов этих граждан в судах, государственных и муниципальных органах, организациях в случае установления отцовства (материнства), а также в вышеназванных случаях.</w:t>
      </w:r>
      <w:proofErr w:type="gramEnd"/>
    </w:p>
    <w:p w:rsidR="00822EDB" w:rsidRPr="00664B8F" w:rsidRDefault="00822EDB" w:rsidP="0066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DD3F54" w:rsidRPr="00DD3F54" w:rsidRDefault="00822EDB" w:rsidP="00822EDB">
      <w:pPr>
        <w:widowControl w:val="0"/>
        <w:autoSpaceDE w:val="0"/>
        <w:autoSpaceDN w:val="0"/>
        <w:adjustRightInd w:val="0"/>
        <w:spacing w:after="0" w:line="240" w:lineRule="auto"/>
        <w:ind w:left="-567" w:right="141"/>
        <w:jc w:val="center"/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drawing>
          <wp:inline distT="0" distB="0" distL="0" distR="0">
            <wp:extent cx="885825" cy="101917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lowing_footprints_anim_500_clr_13334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 xml:space="preserve">Место нахождения и режим работы </w:t>
      </w:r>
      <w:r w:rsidR="00DD3F54" w:rsidRPr="00DD3F54">
        <w:rPr>
          <w:rFonts w:ascii="Times New Roman" w:eastAsia="Calibri" w:hAnsi="Times New Roman" w:cs="Times New Roman"/>
          <w:b/>
          <w:color w:val="1F497D" w:themeColor="text2"/>
          <w:sz w:val="40"/>
          <w:szCs w:val="40"/>
          <w:lang w:eastAsia="ru-RU"/>
        </w:rPr>
        <w:t>Государственного юридического бюро</w:t>
      </w:r>
      <w:r w:rsidR="00DD3F54" w:rsidRPr="00DD3F54">
        <w:rPr>
          <w:rFonts w:ascii="Times New Roman" w:eastAsia="Times New Roman" w:hAnsi="Times New Roman" w:cs="Times New Roman"/>
          <w:b/>
          <w:color w:val="1F497D" w:themeColor="text2"/>
          <w:sz w:val="40"/>
          <w:szCs w:val="40"/>
          <w:lang w:eastAsia="ru-RU"/>
        </w:rPr>
        <w:t>:</w:t>
      </w:r>
    </w:p>
    <w:tbl>
      <w:tblPr>
        <w:tblpPr w:leftFromText="180" w:rightFromText="180" w:vertAnchor="text" w:horzAnchor="margin" w:tblpXSpec="center" w:tblpY="238"/>
        <w:tblW w:w="0" w:type="auto"/>
        <w:tblLayout w:type="fixed"/>
        <w:tblLook w:val="04A0" w:firstRow="1" w:lastRow="0" w:firstColumn="1" w:lastColumn="0" w:noHBand="0" w:noVBand="1"/>
      </w:tblPr>
      <w:tblGrid>
        <w:gridCol w:w="6947"/>
        <w:gridCol w:w="7053"/>
      </w:tblGrid>
      <w:tr w:rsidR="00DD3F54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0" w:name="sub_1033"/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58CBDC" wp14:editId="5091836C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66040</wp:posOffset>
                      </wp:positionV>
                      <wp:extent cx="866775" cy="266700"/>
                      <wp:effectExtent l="0" t="19050" r="47625" b="38100"/>
                      <wp:wrapNone/>
                      <wp:docPr id="45" name="Стрелка вправо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5" o:spid="_x0000_s1026" type="#_x0000_t13" style="position:absolute;margin-left:294.75pt;margin-top:5.2pt;width:68.25pt;height:2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уйбышева, 84, корпус 2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3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3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) 272-72-77, 272-72-99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27D4E" w:rsidRPr="00DD3F54" w:rsidTr="00791E42">
        <w:trPr>
          <w:trHeight w:val="591"/>
        </w:trPr>
        <w:tc>
          <w:tcPr>
            <w:tcW w:w="6947" w:type="dxa"/>
            <w:shd w:val="clear" w:color="auto" w:fill="FFFFFF" w:themeFill="background1"/>
          </w:tcPr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27D4E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96BB187" wp14:editId="33868C71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56515</wp:posOffset>
                      </wp:positionV>
                      <wp:extent cx="866775" cy="266700"/>
                      <wp:effectExtent l="0" t="19050" r="47625" b="38100"/>
                      <wp:wrapNone/>
                      <wp:docPr id="46" name="Стрелка вправо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6" o:spid="_x0000_s1026" type="#_x0000_t13" style="position:absolute;margin-left:291pt;margin-top:4.45pt;width:68.25pt;height:21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" adj="18277" fillcolor="yellow" strokecolor="#243f60 [1604]" strokeweight="2pt"/>
                  </w:pict>
                </mc:Fallback>
              </mc:AlternateContent>
            </w:r>
            <w:r w:rsidR="00027D4E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Екатеринбург, </w:t>
            </w:r>
          </w:p>
          <w:p w:rsidR="00027D4E" w:rsidRP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ер. Коллективный, д. 4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120</w:t>
            </w:r>
          </w:p>
        </w:tc>
        <w:tc>
          <w:tcPr>
            <w:tcW w:w="7053" w:type="dxa"/>
            <w:shd w:val="clear" w:color="auto" w:fill="FFFFFF" w:themeFill="background1"/>
          </w:tcPr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НИМАНИЕ! </w:t>
            </w:r>
            <w:r w:rsidRPr="00027D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ЕТСЯ ПРЕДВАРИТЕЛЬНАЯ ЗАПИСЬ НА ПРИЕМ</w:t>
            </w:r>
          </w:p>
          <w:p w:rsidR="00027D4E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8912-62-100-90</w:t>
            </w:r>
          </w:p>
          <w:p w:rsidR="008C42C2" w:rsidRPr="00027D4E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BC6A364" wp14:editId="1E771317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189230</wp:posOffset>
                      </wp:positionV>
                      <wp:extent cx="866775" cy="266700"/>
                      <wp:effectExtent l="0" t="19050" r="47625" b="38100"/>
                      <wp:wrapNone/>
                      <wp:docPr id="47" name="Стрелка вправо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7" o:spid="_x0000_s1026" type="#_x0000_t13" style="position:absolute;margin-left:294.75pt;margin-top:14.9pt;width:68.2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 Нижний Тагил,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архоменко, д. 16</w:t>
            </w: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5) 410-395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аменск-Уральский, 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9241213" wp14:editId="57D64FFF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3810</wp:posOffset>
                      </wp:positionV>
                      <wp:extent cx="866775" cy="266700"/>
                      <wp:effectExtent l="0" t="19050" r="47625" b="38100"/>
                      <wp:wrapNone/>
                      <wp:docPr id="48" name="Стрелка вправо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48" o:spid="_x0000_s1026" type="#_x0000_t13" style="position:absolute;margin-left:291pt;margin-top:.3pt;width:68.25pt;height:2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" adj="18277" fillcolor="yellow" strokecolor="#385d8a" strokeweight="2pt"/>
                  </w:pict>
                </mc:Fallback>
              </mc:AlternateContent>
            </w:r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Строителей, д. 27, </w:t>
            </w:r>
            <w:proofErr w:type="spellStart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="00C616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2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P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) 349-390</w:t>
            </w:r>
          </w:p>
          <w:p w:rsidR="008C42C2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C7D575" wp14:editId="3454D1F4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32715</wp:posOffset>
                      </wp:positionV>
                      <wp:extent cx="866775" cy="266700"/>
                      <wp:effectExtent l="0" t="19050" r="47625" b="38100"/>
                      <wp:wrapNone/>
                      <wp:docPr id="49" name="Стрелка вправо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49" o:spid="_x0000_s1026" type="#_x0000_t13" style="position:absolute;margin-left:291pt;margin-top:10.45pt;width:68.25pt;height:2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Красноуфимск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Ухтомского, </w:t>
            </w:r>
            <w:r w:rsidRPr="00791E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. 25, </w:t>
            </w:r>
            <w:proofErr w:type="spellStart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б</w:t>
            </w:r>
            <w:proofErr w:type="spellEnd"/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№ 107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6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5.00 (с 12.00 до 13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(34394) 533-35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3F54" w:rsidRPr="00DD3F54" w:rsidTr="00791E42">
        <w:trPr>
          <w:trHeight w:val="70"/>
        </w:trPr>
        <w:tc>
          <w:tcPr>
            <w:tcW w:w="6947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 адресу:</w:t>
            </w: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DD3F54" w:rsidRPr="00DD3F54" w:rsidRDefault="008C42C2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91E42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5075F6C" wp14:editId="76E48DA5">
                      <wp:simplePos x="0" y="0"/>
                      <wp:positionH relativeFrom="column">
                        <wp:posOffset>3695700</wp:posOffset>
                      </wp:positionH>
                      <wp:positionV relativeFrom="paragraph">
                        <wp:posOffset>156210</wp:posOffset>
                      </wp:positionV>
                      <wp:extent cx="866775" cy="266700"/>
                      <wp:effectExtent l="0" t="19050" r="47625" b="38100"/>
                      <wp:wrapNone/>
                      <wp:docPr id="50" name="Стрелка вправо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2667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Стрелка вправо 50" o:spid="_x0000_s1026" type="#_x0000_t13" style="position:absolute;margin-left:291pt;margin-top:12.3pt;width:68.25pt;height:2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" adj="18277" fillcolor="yellow" strokecolor="#385d8a" strokeweight="2pt"/>
                  </w:pict>
                </mc:Fallback>
              </mc:AlternateContent>
            </w:r>
            <w:r w:rsidR="00DD3F54"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. Ирбит,  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ервомайская, д. 46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7053" w:type="dxa"/>
            <w:shd w:val="clear" w:color="auto" w:fill="FFFFFF" w:themeFill="background1"/>
          </w:tcPr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: с 10.00 - 17.00</w:t>
            </w:r>
          </w:p>
          <w:p w:rsidR="00DD3F54" w:rsidRPr="00DD3F54" w:rsidRDefault="00DD3F54" w:rsidP="00DD3F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четверг:</w:t>
            </w:r>
            <w:r w:rsidR="008C42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00-17.00</w:t>
            </w:r>
          </w:p>
          <w:p w:rsidR="00DD3F54" w:rsidRDefault="00DD3F54" w:rsidP="008C42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D3F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: с 9.00- 16.00 (с 13.00 до 14.00 перерыв)</w:t>
            </w:r>
          </w:p>
          <w:p w:rsidR="00DD3F54" w:rsidRDefault="00027D4E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9022651734</w:t>
            </w:r>
          </w:p>
          <w:p w:rsidR="008C42C2" w:rsidRPr="00DD3F54" w:rsidRDefault="008C42C2" w:rsidP="00027D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bookmarkEnd w:id="0"/>
    <w:p w:rsidR="00EA65AD" w:rsidRPr="00AB2964" w:rsidRDefault="00EA65AD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</w:pPr>
      <w:r w:rsidRPr="00AB2964">
        <w:rPr>
          <w:rFonts w:ascii="Times New Roman" w:eastAsia="Calibri" w:hAnsi="Times New Roman" w:cs="Times New Roman"/>
          <w:b/>
          <w:noProof/>
          <w:color w:val="1F497D" w:themeColor="text2"/>
          <w:sz w:val="40"/>
          <w:szCs w:val="40"/>
          <w:lang w:eastAsia="ru-RU"/>
        </w:rPr>
        <w:lastRenderedPageBreak/>
        <w:t>Участники негосударственной системы бесплатной юридической помощи</w:t>
      </w:r>
    </w:p>
    <w:p w:rsidR="009D4C51" w:rsidRDefault="009D4C51" w:rsidP="009D4C5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noProof/>
          <w:color w:val="1F497D" w:themeColor="text2"/>
          <w:sz w:val="32"/>
          <w:szCs w:val="32"/>
          <w:lang w:eastAsia="ru-RU"/>
        </w:rPr>
      </w:pPr>
    </w:p>
    <w:p w:rsidR="00EA65AD" w:rsidRPr="00FD5D64" w:rsidRDefault="00EA65AD" w:rsidP="00EA65AD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 w:rsidRPr="00FD5D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>Помощь оказывается</w:t>
      </w:r>
      <w:r w:rsidR="00FD5D64" w:rsidRPr="00FD5D64">
        <w:rPr>
          <w:rFonts w:ascii="Times New Roman" w:eastAsia="Calibri" w:hAnsi="Times New Roman" w:cs="Times New Roman"/>
          <w:b/>
          <w:noProof/>
          <w:sz w:val="32"/>
          <w:szCs w:val="32"/>
          <w:lang w:eastAsia="ru-RU"/>
        </w:rPr>
        <w:t xml:space="preserve"> незащищенным слоям населения в период учебных семестров: с сентября до середины декабря и с марта до середины мая!!!</w:t>
      </w:r>
    </w:p>
    <w:p w:rsidR="00125313" w:rsidRDefault="00125313" w:rsidP="00072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A65AD" w:rsidRPr="00EA65AD" w:rsidRDefault="00125313" w:rsidP="00EA6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59055</wp:posOffset>
                </wp:positionV>
                <wp:extent cx="466725" cy="161925"/>
                <wp:effectExtent l="19050" t="0" r="28575" b="28575"/>
                <wp:wrapNone/>
                <wp:docPr id="39" name="Нашивка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9" o:spid="_x0000_s1026" type="#_x0000_t55" style="position:absolute;margin-left:38.55pt;margin-top:4.65pt;width:36.75pt;height:1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" adj="17853" fillcolor="#4f81bd [3204]" strokecolor="#243f60 [1604]" strokeweight="2pt"/>
            </w:pict>
          </mc:Fallback>
        </mc:AlternateContent>
      </w:r>
      <w:r w:rsidR="002D4CB6" w:rsidRPr="00EA65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1. </w:t>
      </w:r>
      <w:r w:rsidR="002D4CB6" w:rsidRPr="00EA65AD">
        <w:rPr>
          <w:rFonts w:ascii="Times New Roman" w:hAnsi="Times New Roman" w:cs="Times New Roman"/>
          <w:b/>
          <w:sz w:val="28"/>
          <w:szCs w:val="28"/>
        </w:rPr>
        <w:t>Юридическая консультация Гуманитарного университета, Общественная приемная</w:t>
      </w:r>
    </w:p>
    <w:p w:rsidR="00EA65AD" w:rsidRPr="00EA65AD" w:rsidRDefault="002D4CB6" w:rsidP="00EA65A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5AD">
        <w:rPr>
          <w:rFonts w:ascii="Times New Roman" w:hAnsi="Times New Roman" w:cs="Times New Roman"/>
          <w:b/>
          <w:sz w:val="28"/>
          <w:szCs w:val="28"/>
        </w:rPr>
        <w:t>Уполномоченного по правам человека Свердловской области</w:t>
      </w:r>
    </w:p>
    <w:p w:rsidR="00EA65AD" w:rsidRPr="00EA65AD" w:rsidRDefault="00EA65AD" w:rsidP="00744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r w:rsidRPr="00EA65A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A65AD">
        <w:rPr>
          <w:rFonts w:ascii="Times New Roman" w:hAnsi="Times New Roman" w:cs="Times New Roman"/>
          <w:sz w:val="24"/>
          <w:szCs w:val="24"/>
        </w:rPr>
        <w:t>Сем</w:t>
      </w:r>
      <w:r w:rsidR="00420B87">
        <w:rPr>
          <w:rFonts w:ascii="Times New Roman" w:hAnsi="Times New Roman" w:cs="Times New Roman"/>
          <w:sz w:val="24"/>
          <w:szCs w:val="24"/>
        </w:rPr>
        <w:t>и</w:t>
      </w:r>
      <w:r w:rsidRPr="00EA65AD">
        <w:rPr>
          <w:rFonts w:ascii="Times New Roman" w:hAnsi="Times New Roman" w:cs="Times New Roman"/>
          <w:sz w:val="24"/>
          <w:szCs w:val="24"/>
        </w:rPr>
        <w:t>тко</w:t>
      </w:r>
      <w:proofErr w:type="spellEnd"/>
      <w:r w:rsidRPr="00EA65AD">
        <w:rPr>
          <w:rFonts w:ascii="Times New Roman" w:hAnsi="Times New Roman" w:cs="Times New Roman"/>
          <w:sz w:val="24"/>
          <w:szCs w:val="24"/>
        </w:rPr>
        <w:t xml:space="preserve"> Алексей Павлович</w:t>
      </w:r>
    </w:p>
    <w:p w:rsidR="00EA65AD" w:rsidRPr="00EA65AD" w:rsidRDefault="00EA65AD" w:rsidP="00744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 xml:space="preserve">: г. Екатеринбург, ул. Железнодорожников, д. 3, </w:t>
      </w:r>
      <w:proofErr w:type="spellStart"/>
      <w:r w:rsidRPr="00EA65A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EA65AD">
        <w:rPr>
          <w:rFonts w:ascii="Times New Roman" w:hAnsi="Times New Roman" w:cs="Times New Roman"/>
          <w:sz w:val="24"/>
          <w:szCs w:val="24"/>
        </w:rPr>
        <w:t>. 101, тел. 8 (343) 365-39-66, понедельник, пятница  с 15.00 до 18.00,</w:t>
      </w:r>
    </w:p>
    <w:p w:rsidR="00EA65AD" w:rsidRDefault="00EA65AD" w:rsidP="00744C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 w:rsidRPr="00EA65AD">
        <w:rPr>
          <w:rFonts w:ascii="Times New Roman" w:hAnsi="Times New Roman" w:cs="Times New Roman"/>
          <w:sz w:val="24"/>
          <w:szCs w:val="24"/>
        </w:rPr>
        <w:t>: гражданско-правовая направленность</w:t>
      </w:r>
    </w:p>
    <w:p w:rsidR="00072458" w:rsidRDefault="00744CC5" w:rsidP="009D4C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44CC5">
        <w:rPr>
          <w:rFonts w:ascii="Times New Roman" w:hAnsi="Times New Roman" w:cs="Times New Roman"/>
          <w:b/>
          <w:sz w:val="24"/>
          <w:szCs w:val="24"/>
        </w:rPr>
        <w:t>Категории граждан:</w:t>
      </w:r>
      <w:r w:rsidR="00420B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B87" w:rsidRPr="00420B87">
        <w:rPr>
          <w:rFonts w:ascii="Times New Roman" w:hAnsi="Times New Roman" w:cs="Times New Roman"/>
          <w:sz w:val="24"/>
          <w:szCs w:val="24"/>
        </w:rPr>
        <w:t>всем категориям граждан</w:t>
      </w:r>
    </w:p>
    <w:p w:rsidR="00AB2964" w:rsidRDefault="00AB2964" w:rsidP="009D4C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2458" w:rsidRDefault="00072458" w:rsidP="00072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627592" wp14:editId="6A4551D4">
                <wp:simplePos x="0" y="0"/>
                <wp:positionH relativeFrom="column">
                  <wp:posOffset>680085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1" name="Нашив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41" o:spid="_x0000_s1026" type="#_x0000_t55" style="position:absolute;margin-left:53.55pt;margin-top:.55pt;width:36.75pt;height:12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sVB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iKn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" adj="17853" fillcolor="#4f81bd" strokecolor="#385d8a" strokeweight="2pt"/>
            </w:pict>
          </mc:Fallback>
        </mc:AlternateContent>
      </w:r>
      <w:r w:rsidRPr="00EA64CC">
        <w:rPr>
          <w:rFonts w:ascii="Times New Roman" w:hAnsi="Times New Roman" w:cs="Times New Roman"/>
          <w:b/>
          <w:sz w:val="28"/>
          <w:szCs w:val="28"/>
        </w:rPr>
        <w:t>2. Прав</w:t>
      </w:r>
      <w:r w:rsidR="00D620DA">
        <w:rPr>
          <w:rFonts w:ascii="Times New Roman" w:hAnsi="Times New Roman" w:cs="Times New Roman"/>
          <w:b/>
          <w:sz w:val="28"/>
          <w:szCs w:val="28"/>
        </w:rPr>
        <w:t>овая клиника (лаборатория) Института общественных наук Ур</w:t>
      </w:r>
      <w:r w:rsidRPr="00EA64CC">
        <w:rPr>
          <w:rFonts w:ascii="Times New Roman" w:hAnsi="Times New Roman" w:cs="Times New Roman"/>
          <w:b/>
          <w:sz w:val="28"/>
          <w:szCs w:val="28"/>
        </w:rPr>
        <w:t>ГПУ</w:t>
      </w:r>
    </w:p>
    <w:p w:rsidR="00072458" w:rsidRPr="00EA64CC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A64CC">
        <w:rPr>
          <w:rFonts w:ascii="Times New Roman" w:hAnsi="Times New Roman" w:cs="Times New Roman"/>
          <w:sz w:val="24"/>
          <w:szCs w:val="24"/>
        </w:rPr>
        <w:t>Гинцяк</w:t>
      </w:r>
      <w:proofErr w:type="spellEnd"/>
      <w:r w:rsidRPr="00EA64CC">
        <w:rPr>
          <w:rFonts w:ascii="Times New Roman" w:hAnsi="Times New Roman" w:cs="Times New Roman"/>
          <w:sz w:val="24"/>
          <w:szCs w:val="24"/>
        </w:rPr>
        <w:t xml:space="preserve"> Лидия Федоровна</w:t>
      </w:r>
    </w:p>
    <w:p w:rsidR="00072458" w:rsidRPr="00EA65AD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8 Марта, д. 75, </w:t>
      </w:r>
      <w:r w:rsidRPr="00EA65AD">
        <w:rPr>
          <w:rFonts w:ascii="Times New Roman" w:hAnsi="Times New Roman" w:cs="Times New Roman"/>
          <w:sz w:val="24"/>
          <w:szCs w:val="24"/>
        </w:rPr>
        <w:t xml:space="preserve">тел. </w:t>
      </w:r>
      <w:r>
        <w:rPr>
          <w:rFonts w:ascii="Times New Roman" w:hAnsi="Times New Roman" w:cs="Times New Roman"/>
          <w:sz w:val="24"/>
          <w:szCs w:val="24"/>
        </w:rPr>
        <w:t xml:space="preserve">257-07-97, </w:t>
      </w:r>
      <w:r w:rsidRPr="00EF37E1">
        <w:rPr>
          <w:rFonts w:ascii="Times New Roman" w:hAnsi="Times New Roman" w:cs="Times New Roman"/>
          <w:sz w:val="24"/>
          <w:szCs w:val="24"/>
        </w:rPr>
        <w:t>8908-916-2239</w:t>
      </w:r>
      <w:r w:rsidR="00435D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5D">
        <w:rPr>
          <w:rFonts w:ascii="Times New Roman" w:hAnsi="Times New Roman" w:cs="Times New Roman"/>
          <w:sz w:val="24"/>
          <w:szCs w:val="24"/>
        </w:rPr>
        <w:t>в</w:t>
      </w:r>
      <w:r w:rsidRPr="00EF37E1">
        <w:rPr>
          <w:rFonts w:ascii="Times New Roman" w:hAnsi="Times New Roman" w:cs="Times New Roman"/>
          <w:sz w:val="24"/>
          <w:szCs w:val="24"/>
        </w:rPr>
        <w:t>торник с 14.00-18.00, четверг с 14.00 до 19.00</w:t>
      </w:r>
    </w:p>
    <w:p w:rsidR="00072458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EF37E1">
        <w:rPr>
          <w:rFonts w:ascii="Times New Roman" w:hAnsi="Times New Roman" w:cs="Times New Roman"/>
          <w:sz w:val="24"/>
          <w:szCs w:val="24"/>
        </w:rPr>
        <w:t>о гражданским, семейным, жилищным, трудовым, пенсионным, административным, защите прав и интересов детей</w:t>
      </w:r>
    </w:p>
    <w:p w:rsidR="00072458" w:rsidRDefault="00072458" w:rsidP="00744C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EF37E1">
        <w:rPr>
          <w:rFonts w:ascii="Times New Roman" w:hAnsi="Times New Roman" w:cs="Times New Roman"/>
          <w:sz w:val="24"/>
          <w:szCs w:val="24"/>
        </w:rPr>
        <w:t xml:space="preserve">се обратившиеся по проблемам семьи и детства, граждане, перечисленные в </w:t>
      </w:r>
      <w:r w:rsidR="00744CC5">
        <w:rPr>
          <w:rFonts w:ascii="Times New Roman" w:hAnsi="Times New Roman" w:cs="Times New Roman"/>
          <w:sz w:val="24"/>
          <w:szCs w:val="24"/>
        </w:rPr>
        <w:t xml:space="preserve">ст. 20 Федерального закона </w:t>
      </w:r>
      <w:r w:rsidRPr="00EF37E1">
        <w:rPr>
          <w:rFonts w:ascii="Times New Roman" w:hAnsi="Times New Roman" w:cs="Times New Roman"/>
          <w:sz w:val="24"/>
          <w:szCs w:val="24"/>
        </w:rPr>
        <w:t xml:space="preserve">от 21.11.2011 </w:t>
      </w:r>
      <w:r w:rsidR="00435D5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F37E1">
        <w:rPr>
          <w:rFonts w:ascii="Times New Roman" w:hAnsi="Times New Roman" w:cs="Times New Roman"/>
          <w:sz w:val="24"/>
          <w:szCs w:val="24"/>
        </w:rPr>
        <w:t>№ 324-ФЗ</w:t>
      </w:r>
    </w:p>
    <w:p w:rsidR="00744CC5" w:rsidRDefault="00744CC5" w:rsidP="009D4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964" w:rsidRPr="00072458" w:rsidRDefault="00AB2964" w:rsidP="009D4C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458" w:rsidRDefault="00072458" w:rsidP="000724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6627592" wp14:editId="6A4551D4">
                <wp:simplePos x="0" y="0"/>
                <wp:positionH relativeFrom="column">
                  <wp:posOffset>-53340</wp:posOffset>
                </wp:positionH>
                <wp:positionV relativeFrom="paragraph">
                  <wp:posOffset>6985</wp:posOffset>
                </wp:positionV>
                <wp:extent cx="466725" cy="161925"/>
                <wp:effectExtent l="19050" t="0" r="28575" b="28575"/>
                <wp:wrapNone/>
                <wp:docPr id="42" name="Нашив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42" o:spid="_x0000_s1026" type="#_x0000_t55" style="position:absolute;margin-left:-4.2pt;margin-top:.55pt;width:36.75pt;height:12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xa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mJI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" adj="17853" fillcolor="#4f81bd" strokecolor="#385d8a" strokeweight="2pt"/>
            </w:pict>
          </mc:Fallback>
        </mc:AlternateContent>
      </w:r>
      <w:r w:rsidR="00FD5D64">
        <w:rPr>
          <w:rFonts w:ascii="Times New Roman" w:hAnsi="Times New Roman" w:cs="Times New Roman"/>
          <w:b/>
          <w:sz w:val="28"/>
          <w:szCs w:val="28"/>
        </w:rPr>
        <w:t>3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Уральского института управления филиа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АНХиГ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ри Президенте РФ</w:t>
      </w:r>
    </w:p>
    <w:p w:rsidR="00072458" w:rsidRPr="00EA64CC" w:rsidRDefault="00072458" w:rsidP="000724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ем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 Александровна</w:t>
      </w:r>
    </w:p>
    <w:p w:rsidR="00072458" w:rsidRDefault="00072458" w:rsidP="000724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8 Марта, д. 66, </w:t>
      </w:r>
      <w:r w:rsidRPr="00EA65AD">
        <w:rPr>
          <w:rFonts w:ascii="Times New Roman" w:hAnsi="Times New Roman" w:cs="Times New Roman"/>
          <w:sz w:val="24"/>
          <w:szCs w:val="24"/>
        </w:rPr>
        <w:t>тел.</w:t>
      </w:r>
      <w:r w:rsidR="00435D5D">
        <w:rPr>
          <w:rFonts w:ascii="Times New Roman" w:hAnsi="Times New Roman" w:cs="Times New Roman"/>
          <w:sz w:val="24"/>
          <w:szCs w:val="24"/>
        </w:rPr>
        <w:t xml:space="preserve"> 251-77-66, в</w:t>
      </w:r>
      <w:r>
        <w:rPr>
          <w:rFonts w:ascii="Times New Roman" w:hAnsi="Times New Roman" w:cs="Times New Roman"/>
          <w:sz w:val="24"/>
          <w:szCs w:val="24"/>
        </w:rPr>
        <w:t>торник, среда, четверг с 14.30 до 17.00</w:t>
      </w:r>
    </w:p>
    <w:p w:rsidR="00072458" w:rsidRDefault="00072458" w:rsidP="0007245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г</w:t>
      </w:r>
      <w:r w:rsidRPr="00EF37E1">
        <w:rPr>
          <w:rFonts w:ascii="Times New Roman" w:hAnsi="Times New Roman" w:cs="Times New Roman"/>
          <w:sz w:val="24"/>
          <w:szCs w:val="24"/>
        </w:rPr>
        <w:t>ражданское право, земельное право, семейное право, жилищное право, наследственное право, исполнительное производство, трудовое право, право социального обеспечения, правового регулирования занятости населения, административного права, налогового права</w:t>
      </w:r>
      <w:proofErr w:type="gramEnd"/>
    </w:p>
    <w:p w:rsidR="00744CC5" w:rsidRDefault="00072458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EF37E1">
        <w:rPr>
          <w:rFonts w:ascii="Times New Roman" w:hAnsi="Times New Roman" w:cs="Times New Roman"/>
          <w:sz w:val="24"/>
          <w:szCs w:val="24"/>
        </w:rPr>
        <w:t>сем категориям граждан</w:t>
      </w:r>
    </w:p>
    <w:p w:rsid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D4C51" w:rsidRPr="009D4C51" w:rsidRDefault="009D4C51" w:rsidP="009D4C51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9C132A" w:rsidRDefault="009C132A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D64" w:rsidRDefault="00072458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0F6180" wp14:editId="351C4C75">
                <wp:simplePos x="0" y="0"/>
                <wp:positionH relativeFrom="column">
                  <wp:posOffset>128016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3" name="Нашив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43" o:spid="_x0000_s1026" type="#_x0000_t55" style="position:absolute;margin-left:100.8pt;margin-top:1.3pt;width:36.75pt;height:12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" adj="17853" fillcolor="#4f81bd" strokecolor="#385d8a" strokeweight="2pt"/>
            </w:pict>
          </mc:Fallback>
        </mc:AlternateContent>
      </w:r>
      <w:r w:rsidR="00FD5D64">
        <w:rPr>
          <w:rFonts w:ascii="Times New Roman" w:hAnsi="Times New Roman" w:cs="Times New Roman"/>
          <w:b/>
          <w:sz w:val="28"/>
          <w:szCs w:val="28"/>
        </w:rPr>
        <w:t>4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Института права и предпринимательства </w:t>
      </w:r>
    </w:p>
    <w:p w:rsidR="00072458" w:rsidRDefault="00072458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Арбитражном суде Свердловской области и Арбитражном суде Уральского округа</w:t>
      </w:r>
    </w:p>
    <w:p w:rsidR="00FD5D64" w:rsidRDefault="00FD5D64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2458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420B87">
        <w:rPr>
          <w:rFonts w:ascii="Times New Roman" w:hAnsi="Times New Roman" w:cs="Times New Roman"/>
          <w:sz w:val="24"/>
          <w:szCs w:val="24"/>
        </w:rPr>
        <w:t>: Половников Артем Евгеньевич</w:t>
      </w:r>
    </w:p>
    <w:p w:rsidR="00FD5D64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420B87">
        <w:rPr>
          <w:rFonts w:ascii="Times New Roman" w:hAnsi="Times New Roman" w:cs="Times New Roman"/>
          <w:sz w:val="24"/>
          <w:szCs w:val="24"/>
        </w:rPr>
        <w:t xml:space="preserve">: г. Екатеринбург, ул. </w:t>
      </w:r>
      <w:r w:rsidR="00FD5D64" w:rsidRPr="00420B87">
        <w:rPr>
          <w:rFonts w:ascii="Times New Roman" w:hAnsi="Times New Roman" w:cs="Times New Roman"/>
          <w:sz w:val="24"/>
          <w:szCs w:val="24"/>
        </w:rPr>
        <w:t xml:space="preserve">Колмогорова, 54-302 (Консультации по адресу: ул. </w:t>
      </w:r>
      <w:proofErr w:type="spellStart"/>
      <w:r w:rsidR="00FD5D64" w:rsidRPr="00420B87">
        <w:rPr>
          <w:rFonts w:ascii="Times New Roman" w:hAnsi="Times New Roman" w:cs="Times New Roman"/>
          <w:sz w:val="24"/>
          <w:szCs w:val="24"/>
        </w:rPr>
        <w:t>Шарт</w:t>
      </w:r>
      <w:r w:rsidR="00435D5D">
        <w:rPr>
          <w:rFonts w:ascii="Times New Roman" w:hAnsi="Times New Roman" w:cs="Times New Roman"/>
          <w:sz w:val="24"/>
          <w:szCs w:val="24"/>
        </w:rPr>
        <w:t>ашская</w:t>
      </w:r>
      <w:proofErr w:type="spellEnd"/>
      <w:r w:rsidR="00435D5D">
        <w:rPr>
          <w:rFonts w:ascii="Times New Roman" w:hAnsi="Times New Roman" w:cs="Times New Roman"/>
          <w:sz w:val="24"/>
          <w:szCs w:val="24"/>
        </w:rPr>
        <w:t>, 4-602), тел.: 245-07-46.</w:t>
      </w:r>
      <w:r w:rsidR="00FD5D64" w:rsidRPr="00420B87">
        <w:rPr>
          <w:rFonts w:ascii="Times New Roman" w:hAnsi="Times New Roman" w:cs="Times New Roman"/>
          <w:sz w:val="24"/>
          <w:szCs w:val="24"/>
        </w:rPr>
        <w:t xml:space="preserve"> Консультации при Арбитражном суде Свердловской области проводятся по четвергам с 9-15 до 13-00</w:t>
      </w:r>
    </w:p>
    <w:p w:rsidR="00FD5D64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 w:rsidRPr="00420B87">
        <w:rPr>
          <w:rFonts w:ascii="Times New Roman" w:hAnsi="Times New Roman" w:cs="Times New Roman"/>
          <w:sz w:val="24"/>
          <w:szCs w:val="24"/>
        </w:rPr>
        <w:t xml:space="preserve">: </w:t>
      </w:r>
      <w:r w:rsidR="00FD5D64" w:rsidRPr="00420B87">
        <w:rPr>
          <w:rFonts w:ascii="Times New Roman" w:hAnsi="Times New Roman" w:cs="Times New Roman"/>
          <w:sz w:val="24"/>
          <w:szCs w:val="24"/>
        </w:rPr>
        <w:t>банкротство физических лиц</w:t>
      </w:r>
    </w:p>
    <w:p w:rsidR="00072458" w:rsidRPr="00420B87" w:rsidRDefault="00072458" w:rsidP="008153F8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B87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 w:rsidRPr="00420B87">
        <w:rPr>
          <w:rFonts w:ascii="Times New Roman" w:hAnsi="Times New Roman" w:cs="Times New Roman"/>
          <w:sz w:val="24"/>
          <w:szCs w:val="24"/>
        </w:rPr>
        <w:t>: всем категориям граждан</w:t>
      </w:r>
    </w:p>
    <w:p w:rsidR="00072458" w:rsidRPr="00420B87" w:rsidRDefault="00072458" w:rsidP="008153F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9F59A9" w:rsidRDefault="00FD5D64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1B656F" wp14:editId="5D0F3554">
                <wp:simplePos x="0" y="0"/>
                <wp:positionH relativeFrom="column">
                  <wp:posOffset>-3429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44" name="Нашив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44" o:spid="_x0000_s1026" type="#_x0000_t55" style="position:absolute;margin-left:-2.7pt;margin-top:1.3pt;width:36.75pt;height:12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9shQ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" adj="17853" fillcolor="#4f81bd" strokecolor="#385d8a" strokeweight="2pt"/>
            </w:pict>
          </mc:Fallback>
        </mc:AlternateContent>
      </w:r>
      <w:r w:rsidR="009F59A9">
        <w:rPr>
          <w:rFonts w:ascii="Times New Roman" w:hAnsi="Times New Roman" w:cs="Times New Roman"/>
          <w:b/>
          <w:sz w:val="28"/>
          <w:szCs w:val="28"/>
        </w:rPr>
        <w:t>5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59A9">
        <w:rPr>
          <w:rFonts w:ascii="Times New Roman" w:hAnsi="Times New Roman" w:cs="Times New Roman"/>
          <w:b/>
          <w:sz w:val="28"/>
          <w:szCs w:val="28"/>
        </w:rPr>
        <w:t xml:space="preserve">Эколого-правовая юридическая клиника при кафедре земельного и экологического права </w:t>
      </w:r>
      <w:proofErr w:type="spellStart"/>
      <w:r w:rsidR="008153F8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FD5D64" w:rsidRDefault="00FD5D64" w:rsidP="00FD5D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D64" w:rsidRPr="00EA64CC" w:rsidRDefault="00FD5D64" w:rsidP="008153F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 w:rsidR="009F5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9A9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="009F59A9">
        <w:rPr>
          <w:rFonts w:ascii="Times New Roman" w:hAnsi="Times New Roman" w:cs="Times New Roman"/>
          <w:sz w:val="24"/>
          <w:szCs w:val="24"/>
        </w:rPr>
        <w:t xml:space="preserve"> Оксана Федоровна</w:t>
      </w:r>
    </w:p>
    <w:p w:rsidR="009F59A9" w:rsidRDefault="00FD5D64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r w:rsidR="009F59A9">
        <w:rPr>
          <w:rFonts w:ascii="Times New Roman" w:hAnsi="Times New Roman" w:cs="Times New Roman"/>
          <w:sz w:val="24"/>
          <w:szCs w:val="24"/>
        </w:rPr>
        <w:t xml:space="preserve">Комсомольская, д. 23, </w:t>
      </w:r>
      <w:proofErr w:type="spellStart"/>
      <w:r w:rsidR="009F59A9">
        <w:rPr>
          <w:rFonts w:ascii="Times New Roman" w:hAnsi="Times New Roman" w:cs="Times New Roman"/>
          <w:sz w:val="24"/>
          <w:szCs w:val="24"/>
        </w:rPr>
        <w:t>к</w:t>
      </w:r>
      <w:r w:rsidR="00435D5D">
        <w:rPr>
          <w:rFonts w:ascii="Times New Roman" w:hAnsi="Times New Roman" w:cs="Times New Roman"/>
          <w:sz w:val="24"/>
          <w:szCs w:val="24"/>
        </w:rPr>
        <w:t>аб</w:t>
      </w:r>
      <w:proofErr w:type="spellEnd"/>
      <w:r w:rsidR="00435D5D">
        <w:rPr>
          <w:rFonts w:ascii="Times New Roman" w:hAnsi="Times New Roman" w:cs="Times New Roman"/>
          <w:sz w:val="24"/>
          <w:szCs w:val="24"/>
        </w:rPr>
        <w:t>. 406, Тел: (343) 374-56-75, з</w:t>
      </w:r>
      <w:r w:rsidR="009F59A9">
        <w:rPr>
          <w:rFonts w:ascii="Times New Roman" w:hAnsi="Times New Roman" w:cs="Times New Roman"/>
          <w:sz w:val="24"/>
          <w:szCs w:val="24"/>
        </w:rPr>
        <w:t xml:space="preserve">апись </w:t>
      </w:r>
      <w:r w:rsidR="008153F8">
        <w:rPr>
          <w:rFonts w:ascii="Times New Roman" w:hAnsi="Times New Roman" w:cs="Times New Roman"/>
          <w:sz w:val="24"/>
          <w:szCs w:val="24"/>
        </w:rPr>
        <w:t xml:space="preserve">на прием пн.-пт. (09.00-16.00), </w:t>
      </w:r>
      <w:r w:rsidR="009F59A9">
        <w:rPr>
          <w:rFonts w:ascii="Times New Roman" w:hAnsi="Times New Roman" w:cs="Times New Roman"/>
          <w:sz w:val="24"/>
          <w:szCs w:val="24"/>
        </w:rPr>
        <w:t>консультация вт., ср. 14.00-16.00</w:t>
      </w:r>
    </w:p>
    <w:p w:rsidR="009F59A9" w:rsidRDefault="00FD5D64" w:rsidP="008153F8">
      <w:p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59A9">
        <w:rPr>
          <w:rFonts w:ascii="Times New Roman" w:hAnsi="Times New Roman" w:cs="Times New Roman"/>
          <w:sz w:val="24"/>
          <w:szCs w:val="24"/>
        </w:rPr>
        <w:t>в</w:t>
      </w:r>
      <w:r w:rsidR="009F59A9" w:rsidRPr="00EF37E1">
        <w:rPr>
          <w:rFonts w:ascii="Times New Roman" w:hAnsi="Times New Roman" w:cs="Times New Roman"/>
          <w:sz w:val="24"/>
          <w:szCs w:val="24"/>
        </w:rPr>
        <w:t>опросы земельного и экологического права</w:t>
      </w:r>
      <w:r w:rsidR="009F59A9" w:rsidRPr="00EA6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D64" w:rsidRPr="00EA65AD" w:rsidRDefault="00FD5D64" w:rsidP="008153F8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C05EB">
        <w:rPr>
          <w:rFonts w:ascii="Times New Roman" w:hAnsi="Times New Roman" w:cs="Times New Roman"/>
          <w:sz w:val="24"/>
          <w:szCs w:val="24"/>
        </w:rPr>
        <w:t>социально не</w:t>
      </w:r>
      <w:bookmarkStart w:id="1" w:name="_GoBack"/>
      <w:bookmarkEnd w:id="1"/>
      <w:r w:rsidR="009F59A9">
        <w:rPr>
          <w:rFonts w:ascii="Times New Roman" w:hAnsi="Times New Roman" w:cs="Times New Roman"/>
          <w:sz w:val="24"/>
          <w:szCs w:val="24"/>
        </w:rPr>
        <w:t>обеспеченные</w:t>
      </w:r>
    </w:p>
    <w:p w:rsidR="00FD5D64" w:rsidRPr="00EA64CC" w:rsidRDefault="00FD5D64" w:rsidP="008153F8">
      <w:pPr>
        <w:ind w:hanging="709"/>
        <w:rPr>
          <w:rFonts w:ascii="Times New Roman" w:hAnsi="Times New Roman" w:cs="Times New Roman"/>
          <w:sz w:val="28"/>
          <w:szCs w:val="28"/>
        </w:rPr>
      </w:pPr>
    </w:p>
    <w:p w:rsidR="009F59A9" w:rsidRDefault="009F59A9" w:rsidP="009F5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C146EB" wp14:editId="5DCA879A">
                <wp:simplePos x="0" y="0"/>
                <wp:positionH relativeFrom="column">
                  <wp:posOffset>179451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1" name="Нашивк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51" o:spid="_x0000_s1026" type="#_x0000_t55" style="position:absolute;margin-left:141.3pt;margin-top:1.3pt;width:36.75pt;height:12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9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" adj="1785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«Бизнес-консалтинг» </w:t>
      </w:r>
      <w:proofErr w:type="spellStart"/>
      <w:r w:rsidR="008153F8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9F59A9" w:rsidRPr="00EA64CC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 w:rsidR="008153F8">
        <w:rPr>
          <w:rFonts w:ascii="Times New Roman" w:hAnsi="Times New Roman" w:cs="Times New Roman"/>
          <w:sz w:val="24"/>
          <w:szCs w:val="24"/>
        </w:rPr>
        <w:t xml:space="preserve"> Коньков Кирилл Александрович</w:t>
      </w:r>
    </w:p>
    <w:p w:rsidR="009F59A9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</w:t>
      </w:r>
      <w:r w:rsidR="008153F8">
        <w:rPr>
          <w:rFonts w:ascii="Times New Roman" w:hAnsi="Times New Roman" w:cs="Times New Roman"/>
          <w:sz w:val="24"/>
          <w:szCs w:val="24"/>
        </w:rPr>
        <w:t>кая</w:t>
      </w:r>
      <w:proofErr w:type="gramEnd"/>
      <w:r w:rsidR="008153F8">
        <w:rPr>
          <w:rFonts w:ascii="Times New Roman" w:hAnsi="Times New Roman" w:cs="Times New Roman"/>
          <w:sz w:val="24"/>
          <w:szCs w:val="24"/>
        </w:rPr>
        <w:t xml:space="preserve">, д. 54, </w:t>
      </w:r>
      <w:proofErr w:type="spellStart"/>
      <w:r w:rsidR="008153F8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8153F8">
        <w:rPr>
          <w:rFonts w:ascii="Times New Roman" w:hAnsi="Times New Roman" w:cs="Times New Roman"/>
          <w:sz w:val="24"/>
          <w:szCs w:val="24"/>
        </w:rPr>
        <w:t>. 303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38DA">
        <w:rPr>
          <w:rFonts w:ascii="Times New Roman" w:hAnsi="Times New Roman" w:cs="Times New Roman"/>
          <w:sz w:val="24"/>
          <w:szCs w:val="24"/>
        </w:rPr>
        <w:t>т</w:t>
      </w:r>
      <w:r w:rsidR="00D20EFC">
        <w:rPr>
          <w:rFonts w:ascii="Times New Roman" w:hAnsi="Times New Roman" w:cs="Times New Roman"/>
          <w:sz w:val="24"/>
          <w:szCs w:val="24"/>
        </w:rPr>
        <w:t>ел: (343) 2</w:t>
      </w:r>
      <w:r w:rsidR="008153F8">
        <w:rPr>
          <w:rFonts w:ascii="Times New Roman" w:hAnsi="Times New Roman" w:cs="Times New Roman"/>
          <w:sz w:val="24"/>
          <w:szCs w:val="24"/>
        </w:rPr>
        <w:t>45-93-98</w:t>
      </w:r>
      <w:r w:rsidR="00435D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D5D">
        <w:rPr>
          <w:rFonts w:ascii="Times New Roman" w:hAnsi="Times New Roman" w:cs="Times New Roman"/>
          <w:sz w:val="24"/>
          <w:szCs w:val="24"/>
        </w:rPr>
        <w:t>К</w:t>
      </w:r>
      <w:r w:rsidR="008153F8">
        <w:rPr>
          <w:rFonts w:ascii="Times New Roman" w:hAnsi="Times New Roman" w:cs="Times New Roman"/>
          <w:sz w:val="24"/>
          <w:szCs w:val="24"/>
        </w:rPr>
        <w:t>онсультации по предварительной записи</w:t>
      </w:r>
    </w:p>
    <w:p w:rsidR="008153F8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53F8">
        <w:rPr>
          <w:rFonts w:ascii="Times New Roman" w:hAnsi="Times New Roman" w:cs="Times New Roman"/>
          <w:sz w:val="24"/>
          <w:szCs w:val="24"/>
        </w:rPr>
        <w:t>п</w:t>
      </w:r>
      <w:r w:rsidR="008153F8" w:rsidRPr="008153F8">
        <w:rPr>
          <w:rFonts w:ascii="Times New Roman" w:hAnsi="Times New Roman" w:cs="Times New Roman"/>
          <w:sz w:val="24"/>
          <w:szCs w:val="24"/>
        </w:rPr>
        <w:t>омощь в сфере гражданского, предпринимательского налогового, земельного, трудового, административного и иных отраслей права</w:t>
      </w:r>
    </w:p>
    <w:p w:rsidR="009F59A9" w:rsidRDefault="009F59A9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153F8">
        <w:rPr>
          <w:rFonts w:ascii="Times New Roman" w:hAnsi="Times New Roman" w:cs="Times New Roman"/>
          <w:sz w:val="24"/>
          <w:szCs w:val="24"/>
        </w:rPr>
        <w:t>б</w:t>
      </w:r>
      <w:r w:rsidR="008153F8" w:rsidRPr="00EF37E1">
        <w:rPr>
          <w:rFonts w:ascii="Times New Roman" w:hAnsi="Times New Roman" w:cs="Times New Roman"/>
          <w:sz w:val="24"/>
          <w:szCs w:val="24"/>
        </w:rPr>
        <w:t>ез ограничений</w:t>
      </w:r>
    </w:p>
    <w:p w:rsidR="008153F8" w:rsidRPr="008153F8" w:rsidRDefault="008153F8" w:rsidP="008153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53F8" w:rsidRDefault="008153F8" w:rsidP="00815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B9E4CB" wp14:editId="618B2C17">
                <wp:simplePos x="0" y="0"/>
                <wp:positionH relativeFrom="column">
                  <wp:posOffset>16706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3" name="Нашивка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53" o:spid="_x0000_s1026" type="#_x0000_t55" style="position:absolute;margin-left:131.55pt;margin-top:1.3pt;width:36.75pt;height:1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" adj="1785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при Институте Юсти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8153F8" w:rsidRDefault="008153F8" w:rsidP="00815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3F8" w:rsidRPr="00EA64CC" w:rsidRDefault="008153F8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рбицкая Юлия Олеговна</w:t>
      </w:r>
    </w:p>
    <w:p w:rsidR="008153F8" w:rsidRDefault="008153F8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>ул. Колмогорова, д. 5</w:t>
      </w:r>
      <w:r w:rsidR="000F0D2F">
        <w:rPr>
          <w:rFonts w:ascii="Times New Roman" w:hAnsi="Times New Roman" w:cs="Times New Roman"/>
          <w:sz w:val="24"/>
          <w:szCs w:val="24"/>
        </w:rPr>
        <w:t xml:space="preserve">4, </w:t>
      </w:r>
      <w:proofErr w:type="spellStart"/>
      <w:r w:rsidR="000F0D2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F0D2F">
        <w:rPr>
          <w:rFonts w:ascii="Times New Roman" w:hAnsi="Times New Roman" w:cs="Times New Roman"/>
          <w:sz w:val="24"/>
          <w:szCs w:val="24"/>
        </w:rPr>
        <w:t>. 12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38DA">
        <w:rPr>
          <w:rFonts w:ascii="Times New Roman" w:hAnsi="Times New Roman" w:cs="Times New Roman"/>
          <w:sz w:val="24"/>
          <w:szCs w:val="24"/>
        </w:rPr>
        <w:t>тел.: (343) 367-41-63, п</w:t>
      </w:r>
      <w:r w:rsidR="000F0D2F" w:rsidRPr="000F0D2F">
        <w:rPr>
          <w:rFonts w:ascii="Times New Roman" w:hAnsi="Times New Roman" w:cs="Times New Roman"/>
          <w:sz w:val="24"/>
          <w:szCs w:val="24"/>
        </w:rPr>
        <w:t>о</w:t>
      </w:r>
      <w:r w:rsidR="000F0D2F">
        <w:rPr>
          <w:rFonts w:ascii="Times New Roman" w:hAnsi="Times New Roman" w:cs="Times New Roman"/>
          <w:sz w:val="24"/>
          <w:szCs w:val="24"/>
        </w:rPr>
        <w:t xml:space="preserve">недельник-пятница с 8.30-17.00. </w:t>
      </w:r>
      <w:r w:rsidR="000F0D2F" w:rsidRPr="000F0D2F">
        <w:rPr>
          <w:rFonts w:ascii="Times New Roman" w:hAnsi="Times New Roman" w:cs="Times New Roman"/>
          <w:sz w:val="24"/>
          <w:szCs w:val="24"/>
        </w:rPr>
        <w:t>Консультации по предварительной записи</w:t>
      </w:r>
    </w:p>
    <w:p w:rsidR="000F0D2F" w:rsidRDefault="008153F8" w:rsidP="000F0D2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5D5D">
        <w:rPr>
          <w:rFonts w:ascii="Times New Roman" w:hAnsi="Times New Roman" w:cs="Times New Roman"/>
          <w:sz w:val="24"/>
          <w:szCs w:val="24"/>
        </w:rPr>
        <w:t>г</w:t>
      </w:r>
      <w:r w:rsidR="000F0D2F" w:rsidRPr="00EF37E1">
        <w:rPr>
          <w:rFonts w:ascii="Times New Roman" w:hAnsi="Times New Roman" w:cs="Times New Roman"/>
          <w:sz w:val="24"/>
          <w:szCs w:val="24"/>
        </w:rPr>
        <w:t xml:space="preserve">ражданское право, уголовное право, конституционное право, </w:t>
      </w:r>
      <w:proofErr w:type="gramStart"/>
      <w:r w:rsidR="000F0D2F" w:rsidRPr="00EF37E1">
        <w:rPr>
          <w:rFonts w:ascii="Times New Roman" w:hAnsi="Times New Roman" w:cs="Times New Roman"/>
          <w:sz w:val="24"/>
          <w:szCs w:val="24"/>
        </w:rPr>
        <w:t>право социального обеспечения</w:t>
      </w:r>
      <w:proofErr w:type="gramEnd"/>
      <w:r w:rsidR="000F0D2F" w:rsidRPr="00EF37E1">
        <w:rPr>
          <w:rFonts w:ascii="Times New Roman" w:hAnsi="Times New Roman" w:cs="Times New Roman"/>
          <w:sz w:val="24"/>
          <w:szCs w:val="24"/>
        </w:rPr>
        <w:t>, жилищное право, трудовое право</w:t>
      </w:r>
      <w:r w:rsidR="000F0D2F">
        <w:rPr>
          <w:rFonts w:ascii="Times New Roman" w:hAnsi="Times New Roman" w:cs="Times New Roman"/>
          <w:sz w:val="24"/>
          <w:szCs w:val="24"/>
        </w:rPr>
        <w:t>, уголовный и гражданский процесс, исполнительное производство</w:t>
      </w:r>
      <w:r w:rsidR="000F0D2F" w:rsidRPr="00EA6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53F8" w:rsidRDefault="008153F8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 w:rsidR="000F0D2F">
        <w:rPr>
          <w:rFonts w:ascii="Times New Roman" w:hAnsi="Times New Roman" w:cs="Times New Roman"/>
          <w:sz w:val="24"/>
          <w:szCs w:val="24"/>
        </w:rPr>
        <w:t>: в</w:t>
      </w:r>
      <w:r w:rsidR="000F0D2F" w:rsidRPr="00EF37E1">
        <w:rPr>
          <w:rFonts w:ascii="Times New Roman" w:hAnsi="Times New Roman" w:cs="Times New Roman"/>
          <w:sz w:val="24"/>
          <w:szCs w:val="24"/>
        </w:rPr>
        <w:t>се граждане, нуждающиеся в бесплатной юридической помощи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D2F" w:rsidRDefault="000F0D2F" w:rsidP="008153F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0D2F" w:rsidRDefault="000F0D2F" w:rsidP="000F0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8E0334" wp14:editId="6E1D8FAB">
                <wp:simplePos x="0" y="0"/>
                <wp:positionH relativeFrom="column">
                  <wp:posOffset>228981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4" name="Нашивка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54" o:spid="_x0000_s1026" type="#_x0000_t55" style="position:absolute;margin-left:180.3pt;margin-top:1.3pt;width:36.7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" adj="17853" fillcolor="#4f81bd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ГиМ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0F0D2F" w:rsidRDefault="000F0D2F" w:rsidP="000F0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0D2F" w:rsidRPr="00EA64CC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с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я Рудольфовна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д. 23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02, тел.: 374-37-37, с</w:t>
      </w:r>
      <w:r w:rsidRPr="000F0D2F">
        <w:rPr>
          <w:rFonts w:ascii="Times New Roman" w:hAnsi="Times New Roman" w:cs="Times New Roman"/>
          <w:sz w:val="24"/>
          <w:szCs w:val="24"/>
        </w:rPr>
        <w:t xml:space="preserve"> понедельника по пятницу в определенное время, предварительно записавшись по телефону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EF37E1">
        <w:rPr>
          <w:rFonts w:ascii="Times New Roman" w:hAnsi="Times New Roman" w:cs="Times New Roman"/>
          <w:sz w:val="24"/>
          <w:szCs w:val="24"/>
        </w:rPr>
        <w:t>рудовой спор, социальное обеспечение, жилищные вопросы, семейные отношения, иное в гражданском праве, гражданский процесс, иное</w:t>
      </w:r>
    </w:p>
    <w:p w:rsidR="000F0D2F" w:rsidRDefault="000F0D2F" w:rsidP="000F0D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г</w:t>
      </w:r>
      <w:r w:rsidRPr="00EF37E1">
        <w:rPr>
          <w:rFonts w:ascii="Times New Roman" w:hAnsi="Times New Roman" w:cs="Times New Roman"/>
          <w:sz w:val="24"/>
          <w:szCs w:val="24"/>
        </w:rPr>
        <w:t>раждане, не имеющие материальной возможности получить платную квали</w:t>
      </w:r>
      <w:r w:rsidR="00AB2964">
        <w:rPr>
          <w:rFonts w:ascii="Times New Roman" w:hAnsi="Times New Roman" w:cs="Times New Roman"/>
          <w:sz w:val="24"/>
          <w:szCs w:val="24"/>
        </w:rPr>
        <w:t>фицированную юридическую помощь</w:t>
      </w:r>
    </w:p>
    <w:p w:rsidR="000F0D2F" w:rsidRDefault="000F0D2F" w:rsidP="000F0D2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0F0D2F" w:rsidRDefault="000F0D2F" w:rsidP="000F0D2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63298" w:rsidRDefault="00263298" w:rsidP="00263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38DF4E" wp14:editId="02DB9C80">
                <wp:simplePos x="0" y="0"/>
                <wp:positionH relativeFrom="column">
                  <wp:posOffset>1213485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7" name="Нашивка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57" o:spid="_x0000_s1026" type="#_x0000_t55" style="position:absolute;margin-left:95.55pt;margin-top:1.3pt;width:36.75pt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TxO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" adj="17853" fillcolor="#4f81bd" strokecolor="#385d8a" strokeweight="2pt"/>
            </w:pict>
          </mc:Fallback>
        </mc:AlternateContent>
      </w:r>
      <w:r w:rsidR="003338DA">
        <w:rPr>
          <w:rFonts w:ascii="Times New Roman" w:hAnsi="Times New Roman" w:cs="Times New Roman"/>
          <w:b/>
          <w:sz w:val="28"/>
          <w:szCs w:val="28"/>
        </w:rPr>
        <w:t>9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Юридическая клиника кафедры гражданского процесс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263298" w:rsidRDefault="00263298" w:rsidP="00263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3298" w:rsidRPr="00EA64CC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Ярков Владимир Владимирович</w:t>
      </w:r>
    </w:p>
    <w:p w:rsidR="00263298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 xml:space="preserve">ул. Комсомольская, д. 21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404, тел.: 374-37-37 (сентябрь-октябрь, февраль-май)</w:t>
      </w:r>
      <w:r w:rsidRPr="000F0D2F">
        <w:rPr>
          <w:rFonts w:ascii="Times New Roman" w:hAnsi="Times New Roman" w:cs="Times New Roman"/>
          <w:sz w:val="24"/>
          <w:szCs w:val="24"/>
        </w:rPr>
        <w:t>, предварительно записавшись по телефону</w:t>
      </w:r>
      <w:proofErr w:type="gramEnd"/>
    </w:p>
    <w:p w:rsidR="00263298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>: в</w:t>
      </w:r>
      <w:r w:rsidRPr="00EF37E1">
        <w:rPr>
          <w:rFonts w:ascii="Times New Roman" w:hAnsi="Times New Roman" w:cs="Times New Roman"/>
          <w:sz w:val="24"/>
          <w:szCs w:val="24"/>
        </w:rPr>
        <w:t xml:space="preserve">опросы гражданского, </w:t>
      </w:r>
      <w:r>
        <w:rPr>
          <w:rFonts w:ascii="Times New Roman" w:hAnsi="Times New Roman" w:cs="Times New Roman"/>
          <w:sz w:val="24"/>
          <w:szCs w:val="24"/>
        </w:rPr>
        <w:t>трудового, жилищного, семейного права, исполнительное производство</w:t>
      </w:r>
    </w:p>
    <w:p w:rsidR="00263298" w:rsidRDefault="00263298" w:rsidP="00263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>: граждане, считающие, что их права нарушены со стороны государства, указанны</w:t>
      </w:r>
      <w:r w:rsidR="004C05EB">
        <w:rPr>
          <w:rFonts w:ascii="Times New Roman" w:hAnsi="Times New Roman" w:cs="Times New Roman"/>
          <w:sz w:val="24"/>
          <w:szCs w:val="24"/>
        </w:rPr>
        <w:t xml:space="preserve">е в Федеральном законе                                         от 21 ноября </w:t>
      </w:r>
      <w:r>
        <w:rPr>
          <w:rFonts w:ascii="Times New Roman" w:hAnsi="Times New Roman" w:cs="Times New Roman"/>
          <w:sz w:val="24"/>
          <w:szCs w:val="24"/>
        </w:rPr>
        <w:t>2011</w:t>
      </w:r>
      <w:r w:rsidR="004C05EB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>№ 324-ФЗ</w:t>
      </w:r>
      <w:r w:rsidR="004C05EB">
        <w:rPr>
          <w:rFonts w:ascii="Times New Roman" w:hAnsi="Times New Roman" w:cs="Times New Roman"/>
          <w:sz w:val="24"/>
          <w:szCs w:val="24"/>
        </w:rPr>
        <w:t xml:space="preserve"> «О бесплатной юридической помощи в Российской Федерации»</w:t>
      </w:r>
    </w:p>
    <w:p w:rsidR="000F0D2F" w:rsidRDefault="000F0D2F" w:rsidP="008153F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3338DA" w:rsidRDefault="003338DA" w:rsidP="008153F8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744CC5" w:rsidRDefault="00744CC5" w:rsidP="00744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880493" wp14:editId="59243086">
                <wp:simplePos x="0" y="0"/>
                <wp:positionH relativeFrom="column">
                  <wp:posOffset>575310</wp:posOffset>
                </wp:positionH>
                <wp:positionV relativeFrom="paragraph">
                  <wp:posOffset>16510</wp:posOffset>
                </wp:positionV>
                <wp:extent cx="466725" cy="161925"/>
                <wp:effectExtent l="19050" t="0" r="28575" b="28575"/>
                <wp:wrapNone/>
                <wp:docPr id="58" name="Нашив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61925"/>
                        </a:xfrm>
                        <a:prstGeom prst="chevr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58" o:spid="_x0000_s1026" type="#_x0000_t55" style="position:absolute;margin-left:45.3pt;margin-top:1.3pt;width:36.7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" adj="17853" fillcolor="#4f81bd" strokecolor="#385d8a" strokeweight="2pt"/>
            </w:pict>
          </mc:Fallback>
        </mc:AlternateContent>
      </w:r>
      <w:r w:rsidR="003338DA">
        <w:rPr>
          <w:rFonts w:ascii="Times New Roman" w:hAnsi="Times New Roman" w:cs="Times New Roman"/>
          <w:b/>
          <w:sz w:val="28"/>
          <w:szCs w:val="28"/>
        </w:rPr>
        <w:t>10</w:t>
      </w:r>
      <w:r w:rsidRPr="00EA64C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6C2C">
        <w:rPr>
          <w:rFonts w:ascii="Times New Roman" w:hAnsi="Times New Roman" w:cs="Times New Roman"/>
          <w:b/>
          <w:sz w:val="28"/>
          <w:szCs w:val="28"/>
        </w:rPr>
        <w:t xml:space="preserve">Юридическая клиника кафедры международного и европейского права </w:t>
      </w:r>
      <w:proofErr w:type="spellStart"/>
      <w:r w:rsidR="00ED51B2">
        <w:rPr>
          <w:rFonts w:ascii="Times New Roman" w:hAnsi="Times New Roman" w:cs="Times New Roman"/>
          <w:b/>
          <w:sz w:val="28"/>
          <w:szCs w:val="28"/>
        </w:rPr>
        <w:t>УрГЮУ</w:t>
      </w:r>
      <w:proofErr w:type="spellEnd"/>
    </w:p>
    <w:p w:rsidR="00744CC5" w:rsidRDefault="00744CC5" w:rsidP="00744C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CC5" w:rsidRPr="00EA64CC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EA64C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1B2">
        <w:rPr>
          <w:rFonts w:ascii="Times New Roman" w:hAnsi="Times New Roman" w:cs="Times New Roman"/>
          <w:sz w:val="24"/>
          <w:szCs w:val="24"/>
        </w:rPr>
        <w:t>Лихачев Максим Александрович</w:t>
      </w:r>
    </w:p>
    <w:p w:rsidR="00744CC5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Адрес, часы работы</w:t>
      </w:r>
      <w:r w:rsidRPr="00EA65AD">
        <w:rPr>
          <w:rFonts w:ascii="Times New Roman" w:hAnsi="Times New Roman" w:cs="Times New Roman"/>
          <w:sz w:val="24"/>
          <w:szCs w:val="24"/>
        </w:rPr>
        <w:t>:</w:t>
      </w:r>
      <w:r w:rsidRPr="00EA64CC">
        <w:rPr>
          <w:rFonts w:ascii="Times New Roman" w:hAnsi="Times New Roman" w:cs="Times New Roman"/>
          <w:sz w:val="24"/>
          <w:szCs w:val="24"/>
        </w:rPr>
        <w:t xml:space="preserve"> </w:t>
      </w:r>
      <w:r w:rsidRPr="00EF37E1">
        <w:rPr>
          <w:rFonts w:ascii="Times New Roman" w:hAnsi="Times New Roman" w:cs="Times New Roman"/>
          <w:sz w:val="24"/>
          <w:szCs w:val="24"/>
        </w:rPr>
        <w:t xml:space="preserve">г. Екатеринбург, </w:t>
      </w:r>
      <w:r>
        <w:rPr>
          <w:rFonts w:ascii="Times New Roman" w:hAnsi="Times New Roman" w:cs="Times New Roman"/>
          <w:sz w:val="24"/>
          <w:szCs w:val="24"/>
        </w:rPr>
        <w:t>ул. Ко</w:t>
      </w:r>
      <w:r w:rsidR="009D4C51">
        <w:rPr>
          <w:rFonts w:ascii="Times New Roman" w:hAnsi="Times New Roman" w:cs="Times New Roman"/>
          <w:sz w:val="24"/>
          <w:szCs w:val="24"/>
        </w:rPr>
        <w:t>лмогор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D4C51">
        <w:rPr>
          <w:rFonts w:ascii="Times New Roman" w:hAnsi="Times New Roman" w:cs="Times New Roman"/>
          <w:sz w:val="24"/>
          <w:szCs w:val="24"/>
        </w:rPr>
        <w:t>д. 5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</w:t>
      </w:r>
      <w:r w:rsidR="009D4C51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="009D4C51">
        <w:rPr>
          <w:rFonts w:ascii="Times New Roman" w:hAnsi="Times New Roman" w:cs="Times New Roman"/>
          <w:sz w:val="24"/>
          <w:szCs w:val="24"/>
        </w:rPr>
        <w:t>. 113</w:t>
      </w:r>
      <w:r>
        <w:rPr>
          <w:rFonts w:ascii="Times New Roman" w:hAnsi="Times New Roman" w:cs="Times New Roman"/>
          <w:sz w:val="24"/>
          <w:szCs w:val="24"/>
        </w:rPr>
        <w:t xml:space="preserve">, тел.: </w:t>
      </w:r>
      <w:r w:rsidR="009D4C51">
        <w:rPr>
          <w:rFonts w:ascii="Times New Roman" w:hAnsi="Times New Roman" w:cs="Times New Roman"/>
          <w:sz w:val="24"/>
          <w:szCs w:val="24"/>
        </w:rPr>
        <w:t>245-92-25,</w:t>
      </w:r>
      <w:r w:rsidR="009D4C51" w:rsidRPr="009D4C51">
        <w:rPr>
          <w:rFonts w:ascii="Times New Roman" w:hAnsi="Times New Roman" w:cs="Times New Roman"/>
          <w:sz w:val="24"/>
          <w:szCs w:val="24"/>
        </w:rPr>
        <w:t xml:space="preserve"> </w:t>
      </w:r>
      <w:r w:rsidR="009D4C51">
        <w:rPr>
          <w:rFonts w:ascii="Times New Roman" w:hAnsi="Times New Roman" w:cs="Times New Roman"/>
          <w:sz w:val="24"/>
          <w:szCs w:val="24"/>
        </w:rPr>
        <w:t>вто</w:t>
      </w:r>
      <w:r w:rsidR="00405955">
        <w:rPr>
          <w:rFonts w:ascii="Times New Roman" w:hAnsi="Times New Roman" w:cs="Times New Roman"/>
          <w:sz w:val="24"/>
          <w:szCs w:val="24"/>
        </w:rPr>
        <w:t>рник (с 16.30 до 18.30), четверг</w:t>
      </w:r>
      <w:r w:rsidR="009D4C51">
        <w:rPr>
          <w:rFonts w:ascii="Times New Roman" w:hAnsi="Times New Roman" w:cs="Times New Roman"/>
          <w:sz w:val="24"/>
          <w:szCs w:val="24"/>
        </w:rPr>
        <w:t xml:space="preserve"> (с 13.00 до 16</w:t>
      </w:r>
      <w:r w:rsidR="009D4C51" w:rsidRPr="00EF37E1">
        <w:rPr>
          <w:rFonts w:ascii="Times New Roman" w:hAnsi="Times New Roman" w:cs="Times New Roman"/>
          <w:sz w:val="24"/>
          <w:szCs w:val="24"/>
        </w:rPr>
        <w:t>.00)</w:t>
      </w:r>
      <w:r w:rsidR="009D4C51">
        <w:rPr>
          <w:rFonts w:ascii="Times New Roman" w:hAnsi="Times New Roman" w:cs="Times New Roman"/>
          <w:sz w:val="24"/>
          <w:szCs w:val="24"/>
        </w:rPr>
        <w:t>,</w:t>
      </w:r>
    </w:p>
    <w:p w:rsidR="009D4C51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Перечень вопросов, по которым осуществляется оказание бесплатной юридической помощ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4C51">
        <w:rPr>
          <w:rFonts w:ascii="Times New Roman" w:hAnsi="Times New Roman" w:cs="Times New Roman"/>
          <w:sz w:val="24"/>
          <w:szCs w:val="24"/>
        </w:rPr>
        <w:t>о</w:t>
      </w:r>
      <w:r w:rsidR="009D4C51" w:rsidRPr="00EF37E1">
        <w:rPr>
          <w:rFonts w:ascii="Times New Roman" w:hAnsi="Times New Roman" w:cs="Times New Roman"/>
          <w:sz w:val="24"/>
          <w:szCs w:val="24"/>
        </w:rPr>
        <w:t>бращения в международные инстанции по защите прав человека</w:t>
      </w:r>
      <w:r w:rsidR="009D4C51">
        <w:rPr>
          <w:rFonts w:ascii="Times New Roman" w:hAnsi="Times New Roman" w:cs="Times New Roman"/>
          <w:sz w:val="24"/>
          <w:szCs w:val="24"/>
        </w:rPr>
        <w:t>, защита прав уязвимых категорий граждан</w:t>
      </w:r>
    </w:p>
    <w:p w:rsidR="00F810F1" w:rsidRPr="00AB2964" w:rsidRDefault="00744CC5" w:rsidP="009C13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64CC">
        <w:rPr>
          <w:rFonts w:ascii="Times New Roman" w:hAnsi="Times New Roman" w:cs="Times New Roman"/>
          <w:b/>
          <w:sz w:val="24"/>
          <w:szCs w:val="24"/>
        </w:rPr>
        <w:t>Категории гражда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D4C51">
        <w:rPr>
          <w:rFonts w:ascii="Times New Roman" w:hAnsi="Times New Roman" w:cs="Times New Roman"/>
          <w:sz w:val="24"/>
          <w:szCs w:val="24"/>
        </w:rPr>
        <w:t>г</w:t>
      </w:r>
      <w:r w:rsidR="009D4C51" w:rsidRPr="00EF37E1">
        <w:rPr>
          <w:rFonts w:ascii="Times New Roman" w:hAnsi="Times New Roman" w:cs="Times New Roman"/>
          <w:sz w:val="24"/>
          <w:szCs w:val="24"/>
        </w:rPr>
        <w:t>раждане, считающие, что их права нарушены</w:t>
      </w:r>
      <w:r w:rsidR="009D4C51">
        <w:rPr>
          <w:rFonts w:ascii="Times New Roman" w:hAnsi="Times New Roman" w:cs="Times New Roman"/>
          <w:sz w:val="24"/>
          <w:szCs w:val="24"/>
        </w:rPr>
        <w:t xml:space="preserve"> </w:t>
      </w:r>
      <w:r w:rsidR="009D4C51" w:rsidRPr="00EF37E1">
        <w:rPr>
          <w:rFonts w:ascii="Times New Roman" w:hAnsi="Times New Roman" w:cs="Times New Roman"/>
          <w:sz w:val="24"/>
          <w:szCs w:val="24"/>
        </w:rPr>
        <w:t>со стороны государства</w:t>
      </w:r>
    </w:p>
    <w:sectPr w:rsidR="00F810F1" w:rsidRPr="00AB2964" w:rsidSect="00822EDB">
      <w:pgSz w:w="16838" w:h="11906" w:orient="landscape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91D"/>
    <w:multiLevelType w:val="hybridMultilevel"/>
    <w:tmpl w:val="C9206158"/>
    <w:lvl w:ilvl="0" w:tplc="E2C2F112">
      <w:start w:val="1"/>
      <w:numFmt w:val="decimal"/>
      <w:lvlText w:val="%1)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244A30"/>
    <w:multiLevelType w:val="hybridMultilevel"/>
    <w:tmpl w:val="90442B9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>
    <w:nsid w:val="26122860"/>
    <w:multiLevelType w:val="hybridMultilevel"/>
    <w:tmpl w:val="D5687B9C"/>
    <w:lvl w:ilvl="0" w:tplc="60AC2BC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F88135F"/>
    <w:multiLevelType w:val="hybridMultilevel"/>
    <w:tmpl w:val="CA082D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41B62700"/>
    <w:multiLevelType w:val="hybridMultilevel"/>
    <w:tmpl w:val="71B47454"/>
    <w:lvl w:ilvl="0" w:tplc="C390262A">
      <w:start w:val="1"/>
      <w:numFmt w:val="decimal"/>
      <w:lvlText w:val="%1)"/>
      <w:lvlJc w:val="left"/>
      <w:pPr>
        <w:ind w:left="2679" w:hanging="15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4D6150B4"/>
    <w:multiLevelType w:val="hybridMultilevel"/>
    <w:tmpl w:val="A634A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44EC7"/>
    <w:multiLevelType w:val="hybridMultilevel"/>
    <w:tmpl w:val="C27A6F70"/>
    <w:lvl w:ilvl="0" w:tplc="984AB4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7A399B"/>
    <w:multiLevelType w:val="hybridMultilevel"/>
    <w:tmpl w:val="028AE17E"/>
    <w:lvl w:ilvl="0" w:tplc="279CE11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144E4"/>
    <w:multiLevelType w:val="hybridMultilevel"/>
    <w:tmpl w:val="F1B66E2C"/>
    <w:lvl w:ilvl="0" w:tplc="85D80DC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68857FCF"/>
    <w:multiLevelType w:val="hybridMultilevel"/>
    <w:tmpl w:val="0254A7E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6F697015"/>
    <w:multiLevelType w:val="hybridMultilevel"/>
    <w:tmpl w:val="5D34E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C1"/>
    <w:rsid w:val="00012872"/>
    <w:rsid w:val="00027D4E"/>
    <w:rsid w:val="00050CF4"/>
    <w:rsid w:val="00072458"/>
    <w:rsid w:val="000F0D2F"/>
    <w:rsid w:val="00104CB8"/>
    <w:rsid w:val="00114A31"/>
    <w:rsid w:val="00125313"/>
    <w:rsid w:val="00160E29"/>
    <w:rsid w:val="00201A28"/>
    <w:rsid w:val="00212F50"/>
    <w:rsid w:val="00221E74"/>
    <w:rsid w:val="00234DF2"/>
    <w:rsid w:val="00255F58"/>
    <w:rsid w:val="00263298"/>
    <w:rsid w:val="002B2C2F"/>
    <w:rsid w:val="002D4CB6"/>
    <w:rsid w:val="00321A2B"/>
    <w:rsid w:val="003324A2"/>
    <w:rsid w:val="003338DA"/>
    <w:rsid w:val="00360201"/>
    <w:rsid w:val="003D607B"/>
    <w:rsid w:val="00405955"/>
    <w:rsid w:val="00420B87"/>
    <w:rsid w:val="00435D5D"/>
    <w:rsid w:val="00440349"/>
    <w:rsid w:val="004B6DD7"/>
    <w:rsid w:val="004C05EB"/>
    <w:rsid w:val="00500DE3"/>
    <w:rsid w:val="00513048"/>
    <w:rsid w:val="005A76CF"/>
    <w:rsid w:val="005B3F45"/>
    <w:rsid w:val="006046F3"/>
    <w:rsid w:val="006239BC"/>
    <w:rsid w:val="00664B8F"/>
    <w:rsid w:val="00691418"/>
    <w:rsid w:val="006A5FC1"/>
    <w:rsid w:val="006E2DC6"/>
    <w:rsid w:val="006F37EA"/>
    <w:rsid w:val="00711358"/>
    <w:rsid w:val="00732D82"/>
    <w:rsid w:val="00744CC5"/>
    <w:rsid w:val="00746458"/>
    <w:rsid w:val="0077466D"/>
    <w:rsid w:val="007752FF"/>
    <w:rsid w:val="00791E42"/>
    <w:rsid w:val="00792FBC"/>
    <w:rsid w:val="008153F8"/>
    <w:rsid w:val="00822EDB"/>
    <w:rsid w:val="00836C2C"/>
    <w:rsid w:val="008736C6"/>
    <w:rsid w:val="008C42C2"/>
    <w:rsid w:val="00903282"/>
    <w:rsid w:val="00926281"/>
    <w:rsid w:val="009740FC"/>
    <w:rsid w:val="009C132A"/>
    <w:rsid w:val="009D4C51"/>
    <w:rsid w:val="009F59A9"/>
    <w:rsid w:val="00A507BB"/>
    <w:rsid w:val="00A81622"/>
    <w:rsid w:val="00A939C9"/>
    <w:rsid w:val="00AB2964"/>
    <w:rsid w:val="00B22322"/>
    <w:rsid w:val="00B93217"/>
    <w:rsid w:val="00BA62DD"/>
    <w:rsid w:val="00BC275D"/>
    <w:rsid w:val="00BF73D7"/>
    <w:rsid w:val="00C0282B"/>
    <w:rsid w:val="00C616A0"/>
    <w:rsid w:val="00C907EA"/>
    <w:rsid w:val="00CC274A"/>
    <w:rsid w:val="00CC6A2A"/>
    <w:rsid w:val="00CF11C5"/>
    <w:rsid w:val="00D20EFC"/>
    <w:rsid w:val="00D42ED3"/>
    <w:rsid w:val="00D515E5"/>
    <w:rsid w:val="00D57FBB"/>
    <w:rsid w:val="00D620DA"/>
    <w:rsid w:val="00D87461"/>
    <w:rsid w:val="00DB6F6E"/>
    <w:rsid w:val="00DD3F54"/>
    <w:rsid w:val="00E11E70"/>
    <w:rsid w:val="00E61205"/>
    <w:rsid w:val="00E80E24"/>
    <w:rsid w:val="00E84FDF"/>
    <w:rsid w:val="00EA64CC"/>
    <w:rsid w:val="00EA65AD"/>
    <w:rsid w:val="00ED4299"/>
    <w:rsid w:val="00ED51B2"/>
    <w:rsid w:val="00ED7DE6"/>
    <w:rsid w:val="00EE530B"/>
    <w:rsid w:val="00EF3FB5"/>
    <w:rsid w:val="00F33405"/>
    <w:rsid w:val="00F810F1"/>
    <w:rsid w:val="00F84468"/>
    <w:rsid w:val="00FC72F3"/>
    <w:rsid w:val="00FD5D64"/>
    <w:rsid w:val="00FE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2D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130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0201"/>
    <w:pPr>
      <w:ind w:left="720"/>
      <w:contextualSpacing/>
    </w:pPr>
  </w:style>
  <w:style w:type="character" w:customStyle="1" w:styleId="apple-converted-space">
    <w:name w:val="apple-converted-space"/>
    <w:rsid w:val="00027D4E"/>
  </w:style>
  <w:style w:type="character" w:styleId="a7">
    <w:name w:val="Hyperlink"/>
    <w:basedOn w:val="a0"/>
    <w:uiPriority w:val="99"/>
    <w:unhideWhenUsed/>
    <w:rsid w:val="006F37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EEC46A7041ED91C6191662A59DA90047B91E4B4AAF6B7FB91668CC779SCv7J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svd.msudrf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62E83-AB63-4F1D-9804-8C2028261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Ирина Александровна</dc:creator>
  <cp:keywords/>
  <dc:description/>
  <cp:lastModifiedBy>Васильева Ирина Александровна</cp:lastModifiedBy>
  <cp:revision>17</cp:revision>
  <cp:lastPrinted>2018-06-04T03:51:00Z</cp:lastPrinted>
  <dcterms:created xsi:type="dcterms:W3CDTF">2017-08-16T12:27:00Z</dcterms:created>
  <dcterms:modified xsi:type="dcterms:W3CDTF">2018-06-04T03:55:00Z</dcterms:modified>
</cp:coreProperties>
</file>